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74EA" w14:textId="77777777" w:rsidR="000D7907" w:rsidRPr="00630E2B" w:rsidRDefault="000D7907" w:rsidP="007B0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129309" w14:textId="77777777" w:rsidR="008C1A9D" w:rsidRPr="00630E2B" w:rsidRDefault="008C1A9D" w:rsidP="00F95E9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BCB7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ероприятий для посещения детьми </w:t>
      </w:r>
      <w:proofErr w:type="gramStart"/>
      <w:r w:rsidRPr="00630E2B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</w:p>
    <w:p w14:paraId="60C3C382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семей участников специальной военной операции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и многодетных семей</w:t>
      </w:r>
    </w:p>
    <w:p w14:paraId="436F8760" w14:textId="221FDB31" w:rsidR="00D84D86" w:rsidRPr="00F74443" w:rsidRDefault="009C7AD8" w:rsidP="00F420C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9C3A65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6</w:t>
      </w:r>
      <w:r w:rsidR="000B75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tbl>
      <w:tblPr>
        <w:tblW w:w="120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850"/>
        <w:gridCol w:w="2410"/>
        <w:gridCol w:w="1559"/>
        <w:gridCol w:w="2127"/>
        <w:gridCol w:w="1701"/>
        <w:gridCol w:w="1720"/>
      </w:tblGrid>
      <w:tr w:rsidR="002D0F31" w:rsidRPr="002D0F31" w14:paraId="6104599B" w14:textId="77777777" w:rsidTr="002D0F31">
        <w:trPr>
          <w:gridAfter w:val="1"/>
          <w:wAfter w:w="1720" w:type="dxa"/>
          <w:trHeight w:val="5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F1841" w14:textId="77777777" w:rsidR="002D0F31" w:rsidRPr="002D0F31" w:rsidRDefault="002D0F31" w:rsidP="002D0F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23D3F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663E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30F86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4798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69BC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3122" w14:textId="77777777" w:rsidR="002D0F31" w:rsidRPr="002D0F31" w:rsidRDefault="002D0F31" w:rsidP="002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D0F31" w:rsidRPr="002D0F31" w14:paraId="5EE5A1F2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E7B8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E8C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380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89AE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абот учащихся отделения Живопись, посвященная Международному Женскому Дн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AF80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1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8D7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ченко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EA2C" w14:textId="77777777" w:rsidR="002D0F31" w:rsidRPr="002D0F31" w:rsidRDefault="002D0F31" w:rsidP="002D0F3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9FAAF40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2A52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5CD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6655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A389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безопасности «Внимание всем!» ГО (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ол АП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989A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2266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В. Ше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9193D" w14:textId="3B1068F9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E995D3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EA0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650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CBF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141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акция, ко дню кошек в России «Мой пушистый дру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22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AED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E8BD" w14:textId="7F97DAC4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DA63A2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B067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3CF2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254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87A5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ая акция «Мы выбираем жизнь» (микрорайон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A573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8DC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Н. Кры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83A13" w14:textId="7FB087E3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E28C40C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3065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766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5420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2B1B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традиционной Межрегиональной выставки художественного творчества «Весна- 2026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11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16D6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, преподаватели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ECB6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F722B1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A90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FD0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922DA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DD19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«Моя компания друзей» (профилактика употребления табака, алкоголя и наркотиков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E15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2F79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161E8" w14:textId="325A04E1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8E029D3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2FC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FE9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F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11F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 экспедиция «Тайны и мифы русского фолькл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E30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A47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0973" w14:textId="4279F77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10D94EA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82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FC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D8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EDE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9A8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096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9960" w14:textId="5C1868C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B44EDD6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675C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B02F0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09E5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5988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ное театрализованное занятие «День Буквар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D8C38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258D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692B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2D0F31" w:rsidRPr="002D0F31" w14:paraId="330EA67A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0AB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4F4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F1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D50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4B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E4A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5A5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2D0F31" w:rsidRPr="002D0F31" w14:paraId="6F3C3E3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6E3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1E9E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820E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34F2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конкурс фортепианной миниатюры «Волшебные клавиш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F7FB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3DB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нкова И. 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A9C0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AAEB43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322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AC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DBB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E0F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по изготовлению поздравительных открыток «День весенний, день чудесный» в МБОУ «СОШ №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C23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B6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. Черв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B0DB" w14:textId="2F776EA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44124BE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49CE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57FC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4A26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8305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с оркестром. А. Толстой "Золотой ключик или приключения Бурат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2BC6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212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857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60 минут</w:t>
            </w:r>
          </w:p>
        </w:tc>
      </w:tr>
      <w:tr w:rsidR="002D0F31" w:rsidRPr="002D0F31" w14:paraId="6C8B502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B740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E73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546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1099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альный конкурс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Народные инструм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A45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87B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D61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0165416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D8B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915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6F0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570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Литературный гардероб. Герои классических книг – женщин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C94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BC0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В. Селюкова Т. Н. 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2F76" w14:textId="13DC116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5DA3A90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8F9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0F5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6E2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35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«Сюрприз для ма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515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C74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C3E2" w14:textId="7C933F2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9ED10D3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05752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6B9CD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D28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D066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 д/пожилых людей «Отдых с польз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AC5E3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6221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5BCB9" w14:textId="37EAAC9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47865B6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52C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A9B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04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8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01D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Музейный лекторий «Музей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71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67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Крылова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51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32FDF0C8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CB4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A28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0E8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E90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«Дети дворов и улиц» (профилактика право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698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E0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C4A4" w14:textId="40ECB6D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9EF541E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EBD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0AE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25A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4A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портрет «Гений сатиры»: к 200-летию М.Е. Салтыкова-Щедрин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BF5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51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.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FC3D" w14:textId="542E10B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D320A8A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D43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5F1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3EB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7C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едческая литературно-музыкальная композиция «На тебе 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шёлся белым клином свет…» (к 100-летию О. Воронец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A7F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тральная районная библиотека Красногварде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50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. В. Селю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74F8" w14:textId="0645384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1756DF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1E2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DB9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FBA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156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час «Великий сказочник, великий режиссёр», посвященный 115-летию со дня рождения А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D5A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614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И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D92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8DD037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8782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5EDF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81F4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10A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чная программа,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ждународному женскому дню «Букет прекрасных поздра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CCE6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7297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E710" w14:textId="288D64F9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596BE62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ACBC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7E86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ACA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EF95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ое собрание с концертом учащихся Музыкальные позд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1317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2688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20BB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F171C2D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6F9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AB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05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CE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2AA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Лекция «Мой брат Юрий» для </w:t>
            </w:r>
            <w:proofErr w:type="spellStart"/>
            <w:r w:rsidRPr="002D0F31">
              <w:rPr>
                <w:rFonts w:ascii="Times New Roman" w:eastAsia="Calibri" w:hAnsi="Times New Roman" w:cs="Times New Roman"/>
              </w:rPr>
              <w:t>стршекласс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552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A96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D8B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739945D5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BAE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C72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BC1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B76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равительная акция к 8 Марта «С праздником дорогие женщин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782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6D0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2948" w14:textId="5367621F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15DCB82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E13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812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A48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0C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-выставка «Моя супер - мама!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06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80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503B" w14:textId="402C2BE8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E57E301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5374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6A5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743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2274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с концертом учащихся «Мы славим женщину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ACEE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1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F44A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арионова С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A9E6B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2F8C817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609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BE9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06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9DB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927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Информационный час «Человек, открывший дорогу к звёз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A9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ДК «Шахтё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FC4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  <w:color w:val="000000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8DE1" w14:textId="799D4BA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4DA02BE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20F1A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3383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121D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C69A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 «А в душе поёт весна»,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5F2EF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99DC7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BFBE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AD6D8DD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18E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17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67C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949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детского рисунка «Маме радость подар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2C8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3D8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B2B2" w14:textId="423B7CD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71260A3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6D2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527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AA6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E4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турнир «Ноктюрн Серебряного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12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E5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 Н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F530" w14:textId="7F31CF2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35605C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214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BF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B34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CF4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«Музыка в наше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0B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45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6CB8" w14:textId="34E4CCBB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E1BD711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35E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D42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CCD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3B2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119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1C2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070" w14:textId="488EF96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0E734D8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680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1E8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BBB9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74FA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чный концерт к Международному женскому дню -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л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 к/з им. Чай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80A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9072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520F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1 час 49 минут</w:t>
            </w:r>
          </w:p>
        </w:tc>
      </w:tr>
      <w:tr w:rsidR="002D0F31" w:rsidRPr="002D0F31" w14:paraId="2E8B71D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057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1B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0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F14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BF34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Обзорные экскурсии для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9CA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77A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0CD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37B0828A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521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A434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3063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1E0D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 - викторина «Лукошко здоровья» (ЗО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A894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D42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4575F" w14:textId="3001B0B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BE57AEA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CA98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1294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9D60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46B6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льный конкурс фортепианных миниатюр «Волшебные клави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A779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99AE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нкова И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8E76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B613047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204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F3C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EFF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767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 «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коле. Его причины и устран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2D2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62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05D4" w14:textId="4BE62CD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5A8B7D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15C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EC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B505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C65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Смоленск литературны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BBF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D93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А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к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72C4" w14:textId="5852CFF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4663C5A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A2916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B00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AC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90D3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олодёжи «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иальное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яд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CEC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6E9A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F1EBD" w14:textId="7C019989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FD4468D" w14:textId="77777777" w:rsidTr="002D0F31">
        <w:trPr>
          <w:gridAfter w:val="1"/>
          <w:wAfter w:w="1720" w:type="dxa"/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15F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C9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1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51D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4E3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Музейный лекторий «Музей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498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A18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Крылова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9DA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64E7BCD2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A359B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516F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00ED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868F5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программа «Взрослые дети» (профилактика употребления табака, наркотиков и алкого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360E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8650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76B39" w14:textId="646C164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E521CCC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B43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3A8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8F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827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-музыкальный вечер о знаменитых русских женщин «Россия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0AB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F53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F350" w14:textId="21A079C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E1990AD" w14:textId="77777777" w:rsidTr="002D0F31">
        <w:trPr>
          <w:gridAfter w:val="1"/>
          <w:wAfter w:w="1720" w:type="dxa"/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7C0D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E906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6F9D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B83F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о-музыкальный вечер «Россиянки» (в ДК 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Шахтер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1C8C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ая детская библиотека-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лиал №3 Ленинградская 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F9F4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Ю. И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D664A" w14:textId="246D10D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7CBD1F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1FE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BFD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ED5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89E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о-игровая программа «Собиратель народной мудр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7EE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DD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Н. 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B8A6" w14:textId="072C4634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F05F676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352D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EC97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3CAA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12CC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этический вернисаж «Моей души полет» (встреча с поэтом В. С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ыриным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FF6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069B2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 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B70CC" w14:textId="488DE58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0B384F5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FEE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F5A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ECA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56A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кий уголок: пьесы из альбомов фортепианных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есс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етей -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л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 Камерного зала М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7A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E15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11D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1 час 19 минут</w:t>
            </w:r>
          </w:p>
        </w:tc>
      </w:tr>
      <w:tr w:rsidR="002D0F31" w:rsidRPr="002D0F31" w14:paraId="751789EB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07C1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4D34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ED4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FEC1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школьное мероприятие-лекция-концерт «О, этот дивный вальс..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3CD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8FCE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урова Л. В. , Фролова Н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BAF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6DE9D63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2FE8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B38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B9CB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9242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«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-красна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рог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DB5A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1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AE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ченко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85B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CB87B03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B29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F3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2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67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C6C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Лекция «Мой брат Юрий» для </w:t>
            </w:r>
            <w:proofErr w:type="spellStart"/>
            <w:r w:rsidRPr="002D0F31">
              <w:rPr>
                <w:rFonts w:ascii="Times New Roman" w:eastAsia="Calibri" w:hAnsi="Times New Roman" w:cs="Times New Roman"/>
              </w:rPr>
              <w:t>стршекласс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3D4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B9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9FD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294E6AD4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3DC2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1E1F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6AF1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414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абот учащихся отделения Живопись, посвященная Международному Женскому Дн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D098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2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шково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я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4280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 Е. 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FC0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3DD809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4FE5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D1ED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1558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E68A6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«Мои герои с дет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8696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FB7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E3D6D" w14:textId="06AC0F98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D4F880F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6CF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EB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97E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F64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равославной книги «Вехи истории Смоленщины в зеркале книжной культуры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8DB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54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CF2E" w14:textId="11DEE4A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15AA0E6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37E9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C4A3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7CDE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34AD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, посвящённый дню работника ЖК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A38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DFF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2A218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9BB57CD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5F8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E02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B43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CA5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«Что нужно знать о витаминах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4B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 культуры «Шахтер» ул. 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A78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5A20" w14:textId="2EF5C6F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6543DF7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417B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F4CF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10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E63C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632B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2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шково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я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ая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5630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 Е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489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E086473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D9EBD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8AE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9D48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B94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ёжный шоу - маска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C132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A7F49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E5570" w14:textId="25DF8AD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0D277AF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4AE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191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88C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488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«У подвига женское лиц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2D6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9C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 Ю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F95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100B2FA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63BF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7E9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589E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D881C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льный этап конкурса «Знаете, каким он парнем бы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F8047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01A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82A99" w14:textId="0BDF078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B1B3DE8" w14:textId="77777777" w:rsidTr="002D0F31">
        <w:trPr>
          <w:gridAfter w:val="1"/>
          <w:wAfter w:w="1720" w:type="dxa"/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D1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5E9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6E8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24E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астер-класса с детьми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34E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1F4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, Алекс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156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62660FC" w14:textId="77777777" w:rsidTr="002D0F31">
        <w:trPr>
          <w:gridAfter w:val="1"/>
          <w:wAfter w:w="1720" w:type="dxa"/>
          <w:trHeight w:val="126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2AF7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16A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B11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572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 для людей элегантного возраста «Жизнь прекрасна в возрасте люб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C7F6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085C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8B594" w14:textId="06312F6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412057A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38B9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038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AD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08D0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православия «Неугасимый светоч русского православия» (протопоп Аввакум) (в СИТ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059A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B65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В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33422" w14:textId="27F31B1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72C416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8EF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1038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0B61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69A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искусства «Судьба счастливая, но жизнь не легкая» (к 90-летию со дня рождения С. Говорухи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47F1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2 Ковалева 1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922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К. Г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2E059" w14:textId="34640BF1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208A4B8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69F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CA04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E3C7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30F5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эш-моб «Единая страна, дружная Россия», ко дню воссоединения Крыма 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0D34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 (в примечан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60DB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8941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имени В. Ленина</w:t>
            </w:r>
          </w:p>
        </w:tc>
      </w:tr>
      <w:tr w:rsidR="002D0F31" w:rsidRPr="002D0F31" w14:paraId="00127A33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3F60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2DD9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C8CC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27A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амяти «Война глазами женщи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7D02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9FE4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 Давы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DB367" w14:textId="7D2ADF4F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1F14917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9EE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4D2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9A7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201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 участниками художественной самодеятельности «Что такое террористический акт!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460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6AA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78A5" w14:textId="70C5D3D4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5741967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DA8C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1E28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CDB1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CFCA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 весны для самых маленьких «Весна на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ннипухов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59F0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м культуры «Шахтер» ул. 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1F1B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38340" w14:textId="705C6F36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8576B5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723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795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2F7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79B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ая беседа «Чужой среди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х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профилактика общения с незнакомыми людь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13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090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F6F0" w14:textId="25236CEB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2DBCA39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E56A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F214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C8E1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4C8E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журнал «Пусть душа останется чис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BFB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2 Ковалева 1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1A57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656E6" w14:textId="5B16486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D2422C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DAB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F7B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116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0941" w14:textId="6907914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E27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157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5F35" w14:textId="00E4EA9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25C2694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78EC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0E2C2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FF0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95F60" w14:textId="625CE0A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«Когда родился гений», посвященный композиторам-классикам, родившимся в мар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CB9B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DAB8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жуе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9174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FCA0E0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ECE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64C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569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EEB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Обзорные экскурсии для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B30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D16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446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10C83E26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113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296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ED4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3BC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«Спешите делать добрые д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F99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F2F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A58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детских садов</w:t>
            </w:r>
          </w:p>
        </w:tc>
      </w:tr>
      <w:tr w:rsidR="002D0F31" w:rsidRPr="002D0F31" w14:paraId="4527AE7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F56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095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47B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3F5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триотический час «Крымская весна»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ню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390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A92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FEB3" w14:textId="202445A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378DFA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381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A5E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00D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E5B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познания истории «Крымская весна. С Россией навсег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951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3CE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 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025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присутствие «Движение Первых»</w:t>
            </w:r>
          </w:p>
        </w:tc>
      </w:tr>
      <w:tr w:rsidR="002D0F31" w:rsidRPr="002D0F31" w14:paraId="59344603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89D5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3D0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DE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491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ый калейдоскоп «Поэзия нам дарит красоту» 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к Всемирному дню поэз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A2B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53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В. Кирил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3D93" w14:textId="2A902A33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AA35C6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EB71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374B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8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1EF5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6D7E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Музейный лекторий «Музейная сре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5C52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A77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Крыл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8619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19EE1015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2E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253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8E7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48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 Шостакович. Камерная музыка - трансляция из к/з им. С. Рахман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098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76E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98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2 часа 11 минут</w:t>
            </w:r>
          </w:p>
        </w:tc>
      </w:tr>
      <w:tr w:rsidR="002D0F31" w:rsidRPr="002D0F31" w14:paraId="4E6A06F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BB1C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0B37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C23D6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9F8A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младших школьников «В мире весёлых нау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84D18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7A8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AA8DCC" w14:textId="345E9C9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3B6EF81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960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9CA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6E0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F75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лидарности «Помнить, чтобы жизнь продолжалась» (Крокус Си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84F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D2F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 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22C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присутствие «Движение Первых»</w:t>
            </w:r>
          </w:p>
        </w:tc>
      </w:tr>
      <w:tr w:rsidR="002D0F31" w:rsidRPr="002D0F31" w14:paraId="7E48D31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048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E632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E7F0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CCB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час с концертом учащихся, посвященный Международному дню Валь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416A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Ленина 29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6A71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енков П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4F8B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E4270B8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7236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4E3D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5209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F51B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онцерт учащихся и преподавателей отделения Струнные и духовые инструм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F8B3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B8DD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 С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E914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1BA23C7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B256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5A8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9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4409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EDA9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Лекция «Мой брат Юрий» для </w:t>
            </w:r>
            <w:proofErr w:type="spellStart"/>
            <w:r w:rsidRPr="002D0F31">
              <w:rPr>
                <w:rFonts w:ascii="Times New Roman" w:eastAsia="Calibri" w:hAnsi="Times New Roman" w:cs="Times New Roman"/>
              </w:rPr>
              <w:t>стршекласс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5993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4C20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B5678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4D650EA9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B3F6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BBE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045B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FC2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этическая карусель «Весёлый день с Агнией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о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в рамках областной акции «Добрая лир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29CE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9375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В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ани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D932C" w14:textId="2CAAD50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157FEE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4CE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F5C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FEE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D61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к Международному дню счастья «Что такое счасть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9D0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CE4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CD70" w14:textId="30BC3F6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FE675DD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529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062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246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E85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8E9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34E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D5F6" w14:textId="40D8E034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CB19DEE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4911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F68F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B83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223E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час «Добрые сказки в стихах», посвященный творчеству Агнии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701F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3461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эктова И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4281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3A3A5533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A42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4D3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800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3D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астер - мастер - класса для участников объединения «Все мы родом из детства»</w:t>
            </w:r>
          </w:p>
          <w:p w14:paraId="59ECA6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57F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2B3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,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D02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BCA62D3" w14:textId="77777777" w:rsidTr="002D0F31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E4564" w14:textId="43D2AB1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8C7F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23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D641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5BA4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Урок памяти «Партизанская доблесть Смоленщины: страницы подвиг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7C2D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A301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Т. В. 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3732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</w:tcPr>
          <w:p w14:paraId="2984EED0" w14:textId="77777777" w:rsidR="002D0F31" w:rsidRPr="002D0F31" w:rsidRDefault="002D0F31" w:rsidP="002D0F3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D0F31" w:rsidRPr="002D0F31" w14:paraId="7E10F33F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1A82" w14:textId="0C021DEC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CFC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19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618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. Музыкальная культура народов мира «В стране цветущих вишен. Кит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BE8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214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76C8" w14:textId="48428FDF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827C8E1" w14:textId="77777777" w:rsidTr="002D0F31">
        <w:trPr>
          <w:gridAfter w:val="1"/>
          <w:wAfter w:w="1720" w:type="dxa"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0B191" w14:textId="235332A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9074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9158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6A4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графическая беседа «Богатыри. Герои русских сказок – реальны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134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4F0A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 Новикова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0B4B8" w14:textId="49CBD5D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4F4B0B7C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55C1" w14:textId="1F8A4673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83E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6CD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31A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 «Надо быть внимательным с огн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7F7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0F3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64AE" w14:textId="16BD704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9D594DF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46A5E" w14:textId="6705697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1553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24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EFA3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2FFA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Обзорные экскурсии для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68F7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BCF3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8F67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424C2ABC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FD64" w14:textId="20BDEB08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98A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28C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DFD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мероприятие учащихся и преподавателей отделения Фортепиано «Ансамблевая симфо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FF8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Строителей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3E9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ют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5C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7353683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51CC" w14:textId="32A81653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07B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25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635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465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Музейный лекторий «Музей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38C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788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Крылова И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2EF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26F1E4CB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0C04" w14:textId="55DB3FD3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D9C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2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AFD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967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Лекция «Мой брат Юрий» для </w:t>
            </w:r>
            <w:proofErr w:type="spellStart"/>
            <w:r w:rsidRPr="002D0F31">
              <w:rPr>
                <w:rFonts w:ascii="Times New Roman" w:eastAsia="Calibri" w:hAnsi="Times New Roman" w:cs="Times New Roman"/>
              </w:rPr>
              <w:t>стршеклассн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BC7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 xml:space="preserve">Сафоновский историко-краеведческий музей </w:t>
            </w:r>
            <w:proofErr w:type="gramStart"/>
            <w:r w:rsidRPr="002D0F31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2D0F31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7F9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Calibri" w:hAnsi="Times New Roman" w:cs="Times New Roman"/>
              </w:rPr>
              <w:t>Свириденкова</w:t>
            </w:r>
            <w:proofErr w:type="spellEnd"/>
            <w:r w:rsidRPr="002D0F31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885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Calibri" w:hAnsi="Times New Roman" w:cs="Times New Roman"/>
              </w:rPr>
              <w:t>по предварительной записи</w:t>
            </w:r>
          </w:p>
        </w:tc>
      </w:tr>
      <w:tr w:rsidR="002D0F31" w:rsidRPr="002D0F31" w14:paraId="025DBE01" w14:textId="77777777" w:rsidTr="002D0F31">
        <w:trPr>
          <w:gridAfter w:val="1"/>
          <w:wAfter w:w="1720" w:type="dxa"/>
          <w:trHeight w:val="12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3164A" w14:textId="4FE9FDBE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AE6D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72E7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E229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ое мероприятие «Кудесники добра и волшебства», ко дню работник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287E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54CF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7611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23CAB4D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EDF17" w14:textId="53867A96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14E13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ACFBC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3E91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ео-урок «Полет и падение» о </w:t>
            </w:r>
            <w:proofErr w:type="gram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ствах</w:t>
            </w:r>
            <w:proofErr w:type="gram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ияющих на здоровье человека»</w:t>
            </w:r>
          </w:p>
          <w:p w14:paraId="585120F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AA43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B58F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15E16" w14:textId="6919C101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F711716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48E4" w14:textId="64FCCC74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3B3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2BB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953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путешествие</w:t>
            </w: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«Учись, как Пушкин: один день в Императорском муз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76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F72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А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DD71" w14:textId="1C0E2E83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7CD381C" w14:textId="77777777" w:rsidTr="002D0F31">
        <w:trPr>
          <w:gridAfter w:val="1"/>
          <w:wAfter w:w="1720" w:type="dxa"/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F67E2" w14:textId="0CAB860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1081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1378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D43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жественное мероприятие, посвящённое 45-летнему Юбилею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ХШ им. В.М. Кирилл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A09B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39E80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, Ильина Е.В.,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795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5F8CC89F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E801C" w14:textId="265AF196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588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39673A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A03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ьера спектакля «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эз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по пьесе К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ье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Международному дню театра</w:t>
            </w:r>
          </w:p>
          <w:p w14:paraId="72ACA585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6C1B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1B68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 В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47CB0" w14:textId="2B40A7E9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6892DD71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61E4" w14:textId="00E33E5A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316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4AD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98D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ая программа «Весен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1FF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293C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9D9F" w14:textId="28DBC622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720BFC84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1A0E" w14:textId="008B6C7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7B6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02F9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DB27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ьера спектакля «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эз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по пьесе К. 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ье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К МАЭТ «Этю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590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71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D858" w14:textId="124CCC1D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1329814B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3549B" w14:textId="49668871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1938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4837E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6B7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программа д/молодёжи «</w:t>
            </w: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ая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авиц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977C6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4A6D8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183FD" w14:textId="7776954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0F15D3D8" w14:textId="77777777" w:rsidTr="002D0F31">
        <w:trPr>
          <w:gridAfter w:val="1"/>
          <w:wAfter w:w="1720" w:type="dxa"/>
          <w:trHeight w:val="9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DCDC" w14:textId="5F3B0D35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A9C1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360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1113F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ля старшеклассников «Маф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F822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7A4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F5EB7" w14:textId="1B48A0C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0F31" w:rsidRPr="002D0F31" w14:paraId="2AC2E2C8" w14:textId="77777777" w:rsidTr="002D0F31">
        <w:trPr>
          <w:gridAfter w:val="1"/>
          <w:wAfter w:w="1720" w:type="dxa"/>
          <w:trHeight w:val="6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CB832" w14:textId="0262DFB0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32EE2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A49F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C64D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еторин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лшебный мир сказ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84094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25EFB" w14:textId="77777777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 w:rsidRPr="002D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2AEB5" w14:textId="262C0901" w:rsidR="002D0F31" w:rsidRPr="002D0F31" w:rsidRDefault="002D0F31" w:rsidP="002D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</w:tbl>
    <w:p w14:paraId="0E5F6841" w14:textId="77777777" w:rsidR="00F91CAB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F91CAB" w:rsidSect="00F95E98">
      <w:headerReference w:type="default" r:id="rId9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298A7" w14:textId="77777777" w:rsidR="000736ED" w:rsidRDefault="000736ED" w:rsidP="00E24F14">
      <w:pPr>
        <w:spacing w:after="0" w:line="240" w:lineRule="auto"/>
      </w:pPr>
      <w:r>
        <w:separator/>
      </w:r>
    </w:p>
  </w:endnote>
  <w:endnote w:type="continuationSeparator" w:id="0">
    <w:p w14:paraId="6F00D868" w14:textId="77777777" w:rsidR="000736ED" w:rsidRDefault="000736ED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BBA0" w14:textId="77777777" w:rsidR="000736ED" w:rsidRDefault="000736ED" w:rsidP="00E24F14">
      <w:pPr>
        <w:spacing w:after="0" w:line="240" w:lineRule="auto"/>
      </w:pPr>
      <w:r>
        <w:separator/>
      </w:r>
    </w:p>
  </w:footnote>
  <w:footnote w:type="continuationSeparator" w:id="0">
    <w:p w14:paraId="03A1C288" w14:textId="77777777" w:rsidR="000736ED" w:rsidRDefault="000736ED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779D" w14:textId="77777777" w:rsidR="002D0F31" w:rsidRDefault="002D0F31" w:rsidP="008A5A7B">
    <w:pPr>
      <w:pStyle w:val="a4"/>
      <w:jc w:val="center"/>
      <w:rPr>
        <w:bCs/>
        <w:sz w:val="28"/>
        <w:szCs w:val="28"/>
      </w:rPr>
    </w:pPr>
    <w:r w:rsidRPr="008A5A7B">
      <w:rPr>
        <w:bCs/>
        <w:sz w:val="28"/>
        <w:szCs w:val="28"/>
      </w:rPr>
      <w:t>Муниципальное образование «Сафоновский муниципальный округ»</w:t>
    </w:r>
  </w:p>
  <w:p w14:paraId="4ECE9117" w14:textId="03BE883F" w:rsidR="002D0F31" w:rsidRPr="008A5A7B" w:rsidRDefault="002D0F31" w:rsidP="008A5A7B">
    <w:pPr>
      <w:pStyle w:val="a4"/>
      <w:jc w:val="center"/>
      <w:rPr>
        <w:sz w:val="28"/>
        <w:szCs w:val="28"/>
      </w:rPr>
    </w:pPr>
    <w:r w:rsidRPr="008A5A7B">
      <w:rPr>
        <w:bCs/>
        <w:sz w:val="28"/>
        <w:szCs w:val="28"/>
      </w:rPr>
      <w:t xml:space="preserve"> Смолен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2C7C"/>
    <w:multiLevelType w:val="hybridMultilevel"/>
    <w:tmpl w:val="8512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B2FE7"/>
    <w:multiLevelType w:val="hybridMultilevel"/>
    <w:tmpl w:val="D3EA5F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953E0D"/>
    <w:multiLevelType w:val="hybridMultilevel"/>
    <w:tmpl w:val="76BC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5FC3"/>
    <w:multiLevelType w:val="hybridMultilevel"/>
    <w:tmpl w:val="00D0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23BE9"/>
    <w:multiLevelType w:val="hybridMultilevel"/>
    <w:tmpl w:val="45B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6554D5"/>
    <w:multiLevelType w:val="hybridMultilevel"/>
    <w:tmpl w:val="6116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0407"/>
    <w:multiLevelType w:val="hybridMultilevel"/>
    <w:tmpl w:val="53AC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46127"/>
    <w:multiLevelType w:val="hybridMultilevel"/>
    <w:tmpl w:val="E5E8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71049"/>
    <w:multiLevelType w:val="hybridMultilevel"/>
    <w:tmpl w:val="F2D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01C8"/>
    <w:multiLevelType w:val="hybridMultilevel"/>
    <w:tmpl w:val="2772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21"/>
  </w:num>
  <w:num w:numId="5">
    <w:abstractNumId w:val="22"/>
  </w:num>
  <w:num w:numId="6">
    <w:abstractNumId w:val="16"/>
  </w:num>
  <w:num w:numId="7">
    <w:abstractNumId w:val="13"/>
  </w:num>
  <w:num w:numId="8">
    <w:abstractNumId w:val="9"/>
  </w:num>
  <w:num w:numId="9">
    <w:abstractNumId w:val="31"/>
  </w:num>
  <w:num w:numId="10">
    <w:abstractNumId w:val="11"/>
  </w:num>
  <w:num w:numId="11">
    <w:abstractNumId w:val="20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32"/>
  </w:num>
  <w:num w:numId="24">
    <w:abstractNumId w:val="19"/>
  </w:num>
  <w:num w:numId="25">
    <w:abstractNumId w:val="18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D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108A"/>
    <w:rsid w:val="00011353"/>
    <w:rsid w:val="00011642"/>
    <w:rsid w:val="00011CE7"/>
    <w:rsid w:val="000122B7"/>
    <w:rsid w:val="00012769"/>
    <w:rsid w:val="00012C16"/>
    <w:rsid w:val="00012E63"/>
    <w:rsid w:val="00013133"/>
    <w:rsid w:val="0001407F"/>
    <w:rsid w:val="00014BA6"/>
    <w:rsid w:val="00015FA0"/>
    <w:rsid w:val="00016606"/>
    <w:rsid w:val="00016DFF"/>
    <w:rsid w:val="00017556"/>
    <w:rsid w:val="00017568"/>
    <w:rsid w:val="00017C4F"/>
    <w:rsid w:val="00021162"/>
    <w:rsid w:val="00021E62"/>
    <w:rsid w:val="00022567"/>
    <w:rsid w:val="00022F2E"/>
    <w:rsid w:val="000238AF"/>
    <w:rsid w:val="00023EE3"/>
    <w:rsid w:val="00023EFF"/>
    <w:rsid w:val="00025C7D"/>
    <w:rsid w:val="0002716F"/>
    <w:rsid w:val="00030316"/>
    <w:rsid w:val="00030D22"/>
    <w:rsid w:val="00031613"/>
    <w:rsid w:val="00032182"/>
    <w:rsid w:val="000326D7"/>
    <w:rsid w:val="00032B9C"/>
    <w:rsid w:val="00032D9A"/>
    <w:rsid w:val="00033CEC"/>
    <w:rsid w:val="0003489A"/>
    <w:rsid w:val="000362BA"/>
    <w:rsid w:val="00036F78"/>
    <w:rsid w:val="000417B1"/>
    <w:rsid w:val="0004198F"/>
    <w:rsid w:val="000436D5"/>
    <w:rsid w:val="00043D28"/>
    <w:rsid w:val="00043E37"/>
    <w:rsid w:val="000457E5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39C2"/>
    <w:rsid w:val="000545FE"/>
    <w:rsid w:val="00054864"/>
    <w:rsid w:val="000553F6"/>
    <w:rsid w:val="00055EAB"/>
    <w:rsid w:val="00056CCD"/>
    <w:rsid w:val="00056D5D"/>
    <w:rsid w:val="00057987"/>
    <w:rsid w:val="0006052A"/>
    <w:rsid w:val="00061119"/>
    <w:rsid w:val="00061460"/>
    <w:rsid w:val="0006196B"/>
    <w:rsid w:val="0006284D"/>
    <w:rsid w:val="00062B06"/>
    <w:rsid w:val="00062E4A"/>
    <w:rsid w:val="000631EE"/>
    <w:rsid w:val="00063B23"/>
    <w:rsid w:val="00063B27"/>
    <w:rsid w:val="0006406C"/>
    <w:rsid w:val="0006426E"/>
    <w:rsid w:val="0006463A"/>
    <w:rsid w:val="00064B9B"/>
    <w:rsid w:val="00064C33"/>
    <w:rsid w:val="00065FD7"/>
    <w:rsid w:val="0006694A"/>
    <w:rsid w:val="00067E08"/>
    <w:rsid w:val="00070725"/>
    <w:rsid w:val="00071402"/>
    <w:rsid w:val="00071514"/>
    <w:rsid w:val="000716A9"/>
    <w:rsid w:val="00071A5E"/>
    <w:rsid w:val="00071C43"/>
    <w:rsid w:val="00072E1E"/>
    <w:rsid w:val="000736ED"/>
    <w:rsid w:val="00073A29"/>
    <w:rsid w:val="00073C94"/>
    <w:rsid w:val="00075E1E"/>
    <w:rsid w:val="00076494"/>
    <w:rsid w:val="000775E0"/>
    <w:rsid w:val="00077B65"/>
    <w:rsid w:val="000802FA"/>
    <w:rsid w:val="000806F2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B6B"/>
    <w:rsid w:val="0009205B"/>
    <w:rsid w:val="00092251"/>
    <w:rsid w:val="0009268D"/>
    <w:rsid w:val="00093368"/>
    <w:rsid w:val="000938E2"/>
    <w:rsid w:val="0009449E"/>
    <w:rsid w:val="00095219"/>
    <w:rsid w:val="00095CD3"/>
    <w:rsid w:val="00096DFE"/>
    <w:rsid w:val="000A0103"/>
    <w:rsid w:val="000A031E"/>
    <w:rsid w:val="000A06EF"/>
    <w:rsid w:val="000A0EAD"/>
    <w:rsid w:val="000A2266"/>
    <w:rsid w:val="000A256C"/>
    <w:rsid w:val="000A2590"/>
    <w:rsid w:val="000A2844"/>
    <w:rsid w:val="000A2C24"/>
    <w:rsid w:val="000A3070"/>
    <w:rsid w:val="000A3C13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288"/>
    <w:rsid w:val="000B2E81"/>
    <w:rsid w:val="000B2E8A"/>
    <w:rsid w:val="000B34B5"/>
    <w:rsid w:val="000B3B26"/>
    <w:rsid w:val="000B3D5A"/>
    <w:rsid w:val="000B4124"/>
    <w:rsid w:val="000B42F1"/>
    <w:rsid w:val="000B6D21"/>
    <w:rsid w:val="000B728B"/>
    <w:rsid w:val="000B7562"/>
    <w:rsid w:val="000B79B0"/>
    <w:rsid w:val="000B7F83"/>
    <w:rsid w:val="000C01E3"/>
    <w:rsid w:val="000C01E9"/>
    <w:rsid w:val="000C0672"/>
    <w:rsid w:val="000C0683"/>
    <w:rsid w:val="000C09D4"/>
    <w:rsid w:val="000C11CC"/>
    <w:rsid w:val="000C30F2"/>
    <w:rsid w:val="000C463D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224"/>
    <w:rsid w:val="000D4613"/>
    <w:rsid w:val="000D47BF"/>
    <w:rsid w:val="000D4961"/>
    <w:rsid w:val="000D53D6"/>
    <w:rsid w:val="000D5ABC"/>
    <w:rsid w:val="000D6022"/>
    <w:rsid w:val="000D625F"/>
    <w:rsid w:val="000D6379"/>
    <w:rsid w:val="000D6416"/>
    <w:rsid w:val="000D7115"/>
    <w:rsid w:val="000D778F"/>
    <w:rsid w:val="000D77F8"/>
    <w:rsid w:val="000D7907"/>
    <w:rsid w:val="000E03E7"/>
    <w:rsid w:val="000E0425"/>
    <w:rsid w:val="000E1717"/>
    <w:rsid w:val="000E21D1"/>
    <w:rsid w:val="000E22ED"/>
    <w:rsid w:val="000E3225"/>
    <w:rsid w:val="000E414C"/>
    <w:rsid w:val="000E4A8D"/>
    <w:rsid w:val="000E64DE"/>
    <w:rsid w:val="000E65CD"/>
    <w:rsid w:val="000E65FF"/>
    <w:rsid w:val="000E6C2C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8C3"/>
    <w:rsid w:val="000F54F3"/>
    <w:rsid w:val="000F5866"/>
    <w:rsid w:val="000F68DC"/>
    <w:rsid w:val="00101635"/>
    <w:rsid w:val="001020E2"/>
    <w:rsid w:val="00102257"/>
    <w:rsid w:val="001029C3"/>
    <w:rsid w:val="00104103"/>
    <w:rsid w:val="00104746"/>
    <w:rsid w:val="001056A3"/>
    <w:rsid w:val="001061AE"/>
    <w:rsid w:val="00106BEC"/>
    <w:rsid w:val="00107442"/>
    <w:rsid w:val="00111001"/>
    <w:rsid w:val="001115BE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7490"/>
    <w:rsid w:val="00117507"/>
    <w:rsid w:val="001201E6"/>
    <w:rsid w:val="0012060B"/>
    <w:rsid w:val="00120DB7"/>
    <w:rsid w:val="001210F7"/>
    <w:rsid w:val="00121B21"/>
    <w:rsid w:val="00121F9E"/>
    <w:rsid w:val="00122648"/>
    <w:rsid w:val="00123BE0"/>
    <w:rsid w:val="00125541"/>
    <w:rsid w:val="00126D3F"/>
    <w:rsid w:val="00127675"/>
    <w:rsid w:val="0012767A"/>
    <w:rsid w:val="00127932"/>
    <w:rsid w:val="001316BB"/>
    <w:rsid w:val="001318E8"/>
    <w:rsid w:val="00132706"/>
    <w:rsid w:val="00132B1B"/>
    <w:rsid w:val="00132C7C"/>
    <w:rsid w:val="00132FF9"/>
    <w:rsid w:val="001330F1"/>
    <w:rsid w:val="00133268"/>
    <w:rsid w:val="0013346F"/>
    <w:rsid w:val="00133FE1"/>
    <w:rsid w:val="001341DF"/>
    <w:rsid w:val="00134236"/>
    <w:rsid w:val="001348C9"/>
    <w:rsid w:val="00135135"/>
    <w:rsid w:val="001361A7"/>
    <w:rsid w:val="0013681B"/>
    <w:rsid w:val="001370C8"/>
    <w:rsid w:val="001372C1"/>
    <w:rsid w:val="001401F2"/>
    <w:rsid w:val="00140F3D"/>
    <w:rsid w:val="00141575"/>
    <w:rsid w:val="0014160A"/>
    <w:rsid w:val="00142201"/>
    <w:rsid w:val="001436A0"/>
    <w:rsid w:val="00143CDA"/>
    <w:rsid w:val="001451E3"/>
    <w:rsid w:val="001452AA"/>
    <w:rsid w:val="00146B7C"/>
    <w:rsid w:val="00146C61"/>
    <w:rsid w:val="00146E00"/>
    <w:rsid w:val="00146F63"/>
    <w:rsid w:val="0014786F"/>
    <w:rsid w:val="00147BC3"/>
    <w:rsid w:val="00150844"/>
    <w:rsid w:val="00150B07"/>
    <w:rsid w:val="00153C23"/>
    <w:rsid w:val="00153C89"/>
    <w:rsid w:val="001541DD"/>
    <w:rsid w:val="001546B8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1AA7"/>
    <w:rsid w:val="00161ADD"/>
    <w:rsid w:val="001645DB"/>
    <w:rsid w:val="0016491B"/>
    <w:rsid w:val="0016523F"/>
    <w:rsid w:val="00165BF6"/>
    <w:rsid w:val="00166D13"/>
    <w:rsid w:val="00166D82"/>
    <w:rsid w:val="00166DF6"/>
    <w:rsid w:val="001670F2"/>
    <w:rsid w:val="0016759A"/>
    <w:rsid w:val="00170227"/>
    <w:rsid w:val="00172838"/>
    <w:rsid w:val="0017322B"/>
    <w:rsid w:val="00173FCB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35A8"/>
    <w:rsid w:val="00184846"/>
    <w:rsid w:val="00184889"/>
    <w:rsid w:val="00184A36"/>
    <w:rsid w:val="0018508D"/>
    <w:rsid w:val="00185E2B"/>
    <w:rsid w:val="001860C5"/>
    <w:rsid w:val="00187CEB"/>
    <w:rsid w:val="001904E9"/>
    <w:rsid w:val="00191602"/>
    <w:rsid w:val="001916DE"/>
    <w:rsid w:val="00191998"/>
    <w:rsid w:val="001922E1"/>
    <w:rsid w:val="001929A9"/>
    <w:rsid w:val="00192AD6"/>
    <w:rsid w:val="00192B24"/>
    <w:rsid w:val="00194F3C"/>
    <w:rsid w:val="0019516B"/>
    <w:rsid w:val="001953C3"/>
    <w:rsid w:val="00195AAA"/>
    <w:rsid w:val="00196A76"/>
    <w:rsid w:val="00196D56"/>
    <w:rsid w:val="001A0609"/>
    <w:rsid w:val="001A07DA"/>
    <w:rsid w:val="001A1210"/>
    <w:rsid w:val="001A1FD2"/>
    <w:rsid w:val="001A26A4"/>
    <w:rsid w:val="001A3DF6"/>
    <w:rsid w:val="001A4442"/>
    <w:rsid w:val="001A5283"/>
    <w:rsid w:val="001A5D83"/>
    <w:rsid w:val="001A6496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C5C"/>
    <w:rsid w:val="001B7AB2"/>
    <w:rsid w:val="001C0381"/>
    <w:rsid w:val="001C0EFE"/>
    <w:rsid w:val="001C1B55"/>
    <w:rsid w:val="001C44B4"/>
    <w:rsid w:val="001C51EE"/>
    <w:rsid w:val="001C59AD"/>
    <w:rsid w:val="001C6091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945"/>
    <w:rsid w:val="001D2D26"/>
    <w:rsid w:val="001D325D"/>
    <w:rsid w:val="001D352D"/>
    <w:rsid w:val="001D35A1"/>
    <w:rsid w:val="001D3AB6"/>
    <w:rsid w:val="001D3F39"/>
    <w:rsid w:val="001D3FBA"/>
    <w:rsid w:val="001D5166"/>
    <w:rsid w:val="001D7098"/>
    <w:rsid w:val="001D7AB6"/>
    <w:rsid w:val="001E025D"/>
    <w:rsid w:val="001E034B"/>
    <w:rsid w:val="001E09B5"/>
    <w:rsid w:val="001E0BE3"/>
    <w:rsid w:val="001E0CFC"/>
    <w:rsid w:val="001E1816"/>
    <w:rsid w:val="001E1E53"/>
    <w:rsid w:val="001E1EC6"/>
    <w:rsid w:val="001E2028"/>
    <w:rsid w:val="001E2133"/>
    <w:rsid w:val="001E2473"/>
    <w:rsid w:val="001E2C38"/>
    <w:rsid w:val="001E3566"/>
    <w:rsid w:val="001E38F7"/>
    <w:rsid w:val="001E472E"/>
    <w:rsid w:val="001E4AFB"/>
    <w:rsid w:val="001E4F6F"/>
    <w:rsid w:val="001E56DC"/>
    <w:rsid w:val="001E7A74"/>
    <w:rsid w:val="001E7BA0"/>
    <w:rsid w:val="001F136A"/>
    <w:rsid w:val="001F1B95"/>
    <w:rsid w:val="001F1C9F"/>
    <w:rsid w:val="001F30BC"/>
    <w:rsid w:val="001F361F"/>
    <w:rsid w:val="001F370A"/>
    <w:rsid w:val="001F3877"/>
    <w:rsid w:val="001F3DFC"/>
    <w:rsid w:val="001F4E62"/>
    <w:rsid w:val="001F5067"/>
    <w:rsid w:val="001F51D4"/>
    <w:rsid w:val="001F57BD"/>
    <w:rsid w:val="001F5AC2"/>
    <w:rsid w:val="001F6C91"/>
    <w:rsid w:val="001F6D1D"/>
    <w:rsid w:val="001F784A"/>
    <w:rsid w:val="001F7B0E"/>
    <w:rsid w:val="00200D53"/>
    <w:rsid w:val="00201D27"/>
    <w:rsid w:val="00203ACB"/>
    <w:rsid w:val="0020565C"/>
    <w:rsid w:val="002060BF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D6F"/>
    <w:rsid w:val="00212FB3"/>
    <w:rsid w:val="002137CB"/>
    <w:rsid w:val="00213D60"/>
    <w:rsid w:val="00214845"/>
    <w:rsid w:val="00214BCB"/>
    <w:rsid w:val="00214C9E"/>
    <w:rsid w:val="00214E59"/>
    <w:rsid w:val="00214F90"/>
    <w:rsid w:val="00215CAD"/>
    <w:rsid w:val="00216525"/>
    <w:rsid w:val="00216C2B"/>
    <w:rsid w:val="00217BD0"/>
    <w:rsid w:val="00217EE0"/>
    <w:rsid w:val="00222173"/>
    <w:rsid w:val="00222672"/>
    <w:rsid w:val="0022384F"/>
    <w:rsid w:val="00225636"/>
    <w:rsid w:val="00226F44"/>
    <w:rsid w:val="00227EB8"/>
    <w:rsid w:val="0023089D"/>
    <w:rsid w:val="00230F5D"/>
    <w:rsid w:val="002311EB"/>
    <w:rsid w:val="002314B9"/>
    <w:rsid w:val="00232C54"/>
    <w:rsid w:val="00232FEC"/>
    <w:rsid w:val="0023346B"/>
    <w:rsid w:val="00234694"/>
    <w:rsid w:val="0023537A"/>
    <w:rsid w:val="00236436"/>
    <w:rsid w:val="00236B3C"/>
    <w:rsid w:val="00236B99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7393"/>
    <w:rsid w:val="002476FF"/>
    <w:rsid w:val="00250160"/>
    <w:rsid w:val="002503C4"/>
    <w:rsid w:val="002506FB"/>
    <w:rsid w:val="00250A70"/>
    <w:rsid w:val="00251389"/>
    <w:rsid w:val="002514CB"/>
    <w:rsid w:val="00251666"/>
    <w:rsid w:val="00251B1B"/>
    <w:rsid w:val="00251D94"/>
    <w:rsid w:val="00251F22"/>
    <w:rsid w:val="00252EB6"/>
    <w:rsid w:val="00254D33"/>
    <w:rsid w:val="00254DD1"/>
    <w:rsid w:val="00255DED"/>
    <w:rsid w:val="0025612B"/>
    <w:rsid w:val="00256F39"/>
    <w:rsid w:val="00260A1C"/>
    <w:rsid w:val="00261ECF"/>
    <w:rsid w:val="00262146"/>
    <w:rsid w:val="00262382"/>
    <w:rsid w:val="00262421"/>
    <w:rsid w:val="0026323E"/>
    <w:rsid w:val="00263B29"/>
    <w:rsid w:val="00263D97"/>
    <w:rsid w:val="002649E6"/>
    <w:rsid w:val="00264C24"/>
    <w:rsid w:val="002668DD"/>
    <w:rsid w:val="0026782D"/>
    <w:rsid w:val="002679C1"/>
    <w:rsid w:val="002716F1"/>
    <w:rsid w:val="002725EC"/>
    <w:rsid w:val="0027295E"/>
    <w:rsid w:val="00273408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6BD"/>
    <w:rsid w:val="002806E0"/>
    <w:rsid w:val="00280A79"/>
    <w:rsid w:val="00280BAD"/>
    <w:rsid w:val="00280EC8"/>
    <w:rsid w:val="002814D4"/>
    <w:rsid w:val="002816C3"/>
    <w:rsid w:val="00281A1D"/>
    <w:rsid w:val="00282E75"/>
    <w:rsid w:val="00282FD4"/>
    <w:rsid w:val="002834D8"/>
    <w:rsid w:val="00283654"/>
    <w:rsid w:val="0028382F"/>
    <w:rsid w:val="00283EE6"/>
    <w:rsid w:val="00284330"/>
    <w:rsid w:val="00284AAE"/>
    <w:rsid w:val="00284CAD"/>
    <w:rsid w:val="00285070"/>
    <w:rsid w:val="00285A8F"/>
    <w:rsid w:val="00285EFB"/>
    <w:rsid w:val="002868DB"/>
    <w:rsid w:val="00286C63"/>
    <w:rsid w:val="002904FE"/>
    <w:rsid w:val="002911AB"/>
    <w:rsid w:val="00291A12"/>
    <w:rsid w:val="00292DD9"/>
    <w:rsid w:val="00293FFC"/>
    <w:rsid w:val="00294946"/>
    <w:rsid w:val="0029497B"/>
    <w:rsid w:val="002949EF"/>
    <w:rsid w:val="0029626B"/>
    <w:rsid w:val="00296476"/>
    <w:rsid w:val="00296700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4215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C64"/>
    <w:rsid w:val="002B3101"/>
    <w:rsid w:val="002B317C"/>
    <w:rsid w:val="002B36AC"/>
    <w:rsid w:val="002B3923"/>
    <w:rsid w:val="002B4292"/>
    <w:rsid w:val="002B451A"/>
    <w:rsid w:val="002B4950"/>
    <w:rsid w:val="002B4A10"/>
    <w:rsid w:val="002B5185"/>
    <w:rsid w:val="002B64B8"/>
    <w:rsid w:val="002B64C3"/>
    <w:rsid w:val="002B64F1"/>
    <w:rsid w:val="002B6D5C"/>
    <w:rsid w:val="002B7F16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B3"/>
    <w:rsid w:val="002C40EC"/>
    <w:rsid w:val="002C4570"/>
    <w:rsid w:val="002C4F06"/>
    <w:rsid w:val="002C66BE"/>
    <w:rsid w:val="002C6936"/>
    <w:rsid w:val="002C6AB1"/>
    <w:rsid w:val="002C6AE7"/>
    <w:rsid w:val="002C6FB8"/>
    <w:rsid w:val="002C7D41"/>
    <w:rsid w:val="002D00DB"/>
    <w:rsid w:val="002D04B0"/>
    <w:rsid w:val="002D0A23"/>
    <w:rsid w:val="002D0CEA"/>
    <w:rsid w:val="002D0D46"/>
    <w:rsid w:val="002D0F31"/>
    <w:rsid w:val="002D205F"/>
    <w:rsid w:val="002D2BFB"/>
    <w:rsid w:val="002D3B40"/>
    <w:rsid w:val="002D4381"/>
    <w:rsid w:val="002D4FEC"/>
    <w:rsid w:val="002D55B4"/>
    <w:rsid w:val="002D574F"/>
    <w:rsid w:val="002D59F6"/>
    <w:rsid w:val="002D679E"/>
    <w:rsid w:val="002D7FBD"/>
    <w:rsid w:val="002E0B1B"/>
    <w:rsid w:val="002E10A5"/>
    <w:rsid w:val="002E1612"/>
    <w:rsid w:val="002E2EF5"/>
    <w:rsid w:val="002E3516"/>
    <w:rsid w:val="002E3CE2"/>
    <w:rsid w:val="002E3DDB"/>
    <w:rsid w:val="002E42C7"/>
    <w:rsid w:val="002E6DC4"/>
    <w:rsid w:val="002E73E9"/>
    <w:rsid w:val="002E7683"/>
    <w:rsid w:val="002E7FFD"/>
    <w:rsid w:val="002F0B4D"/>
    <w:rsid w:val="002F1D40"/>
    <w:rsid w:val="002F2115"/>
    <w:rsid w:val="002F2D40"/>
    <w:rsid w:val="002F46AB"/>
    <w:rsid w:val="002F53FD"/>
    <w:rsid w:val="002F6286"/>
    <w:rsid w:val="002F62D9"/>
    <w:rsid w:val="002F67B3"/>
    <w:rsid w:val="002F7B47"/>
    <w:rsid w:val="002F7E41"/>
    <w:rsid w:val="00300585"/>
    <w:rsid w:val="003006A3"/>
    <w:rsid w:val="003017D0"/>
    <w:rsid w:val="00301AEE"/>
    <w:rsid w:val="00301CEB"/>
    <w:rsid w:val="00302061"/>
    <w:rsid w:val="00302CA9"/>
    <w:rsid w:val="003034B4"/>
    <w:rsid w:val="0030459E"/>
    <w:rsid w:val="00304FC5"/>
    <w:rsid w:val="0030549E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618"/>
    <w:rsid w:val="00325ABE"/>
    <w:rsid w:val="00325C1A"/>
    <w:rsid w:val="003269C3"/>
    <w:rsid w:val="003269D3"/>
    <w:rsid w:val="003271AA"/>
    <w:rsid w:val="003275EA"/>
    <w:rsid w:val="00327AD7"/>
    <w:rsid w:val="00330230"/>
    <w:rsid w:val="00330B74"/>
    <w:rsid w:val="003321D9"/>
    <w:rsid w:val="003326F4"/>
    <w:rsid w:val="00332A18"/>
    <w:rsid w:val="00332CDD"/>
    <w:rsid w:val="003342A8"/>
    <w:rsid w:val="003357D0"/>
    <w:rsid w:val="00336338"/>
    <w:rsid w:val="003367DF"/>
    <w:rsid w:val="00336CAE"/>
    <w:rsid w:val="00336EAD"/>
    <w:rsid w:val="003371A7"/>
    <w:rsid w:val="0033746D"/>
    <w:rsid w:val="0033792E"/>
    <w:rsid w:val="0033798F"/>
    <w:rsid w:val="00340C2D"/>
    <w:rsid w:val="003418BF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944"/>
    <w:rsid w:val="003531CE"/>
    <w:rsid w:val="00353278"/>
    <w:rsid w:val="00353286"/>
    <w:rsid w:val="00354B7C"/>
    <w:rsid w:val="00354ED1"/>
    <w:rsid w:val="00355235"/>
    <w:rsid w:val="0035683E"/>
    <w:rsid w:val="00357858"/>
    <w:rsid w:val="003578BD"/>
    <w:rsid w:val="00357C24"/>
    <w:rsid w:val="00360C98"/>
    <w:rsid w:val="00361D35"/>
    <w:rsid w:val="00361EB2"/>
    <w:rsid w:val="0036263F"/>
    <w:rsid w:val="003636ED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5DC9"/>
    <w:rsid w:val="0038610A"/>
    <w:rsid w:val="00386552"/>
    <w:rsid w:val="00386CE5"/>
    <w:rsid w:val="003878BD"/>
    <w:rsid w:val="00390161"/>
    <w:rsid w:val="003903CC"/>
    <w:rsid w:val="00390E6D"/>
    <w:rsid w:val="003920CE"/>
    <w:rsid w:val="00393A0B"/>
    <w:rsid w:val="0039492A"/>
    <w:rsid w:val="003949C0"/>
    <w:rsid w:val="00395017"/>
    <w:rsid w:val="00395BC5"/>
    <w:rsid w:val="00397888"/>
    <w:rsid w:val="003A0E1A"/>
    <w:rsid w:val="003A1D36"/>
    <w:rsid w:val="003A1D8B"/>
    <w:rsid w:val="003A2112"/>
    <w:rsid w:val="003A21AB"/>
    <w:rsid w:val="003A2287"/>
    <w:rsid w:val="003A4073"/>
    <w:rsid w:val="003A40C1"/>
    <w:rsid w:val="003A4BC1"/>
    <w:rsid w:val="003A4F05"/>
    <w:rsid w:val="003A5957"/>
    <w:rsid w:val="003A5A49"/>
    <w:rsid w:val="003A659F"/>
    <w:rsid w:val="003A6F19"/>
    <w:rsid w:val="003A7645"/>
    <w:rsid w:val="003B0992"/>
    <w:rsid w:val="003B1782"/>
    <w:rsid w:val="003B2050"/>
    <w:rsid w:val="003B29E6"/>
    <w:rsid w:val="003B3D42"/>
    <w:rsid w:val="003B49EB"/>
    <w:rsid w:val="003B4AD4"/>
    <w:rsid w:val="003B4FD2"/>
    <w:rsid w:val="003B5987"/>
    <w:rsid w:val="003B61B4"/>
    <w:rsid w:val="003B722D"/>
    <w:rsid w:val="003B7677"/>
    <w:rsid w:val="003C0DA1"/>
    <w:rsid w:val="003C1B24"/>
    <w:rsid w:val="003C22AE"/>
    <w:rsid w:val="003C29FF"/>
    <w:rsid w:val="003C3409"/>
    <w:rsid w:val="003C3BCE"/>
    <w:rsid w:val="003C444B"/>
    <w:rsid w:val="003C498C"/>
    <w:rsid w:val="003C6139"/>
    <w:rsid w:val="003C7406"/>
    <w:rsid w:val="003D0854"/>
    <w:rsid w:val="003D090B"/>
    <w:rsid w:val="003D12DC"/>
    <w:rsid w:val="003D1455"/>
    <w:rsid w:val="003D1BBF"/>
    <w:rsid w:val="003D201B"/>
    <w:rsid w:val="003D2157"/>
    <w:rsid w:val="003D2717"/>
    <w:rsid w:val="003D27C0"/>
    <w:rsid w:val="003D2B01"/>
    <w:rsid w:val="003D2E5B"/>
    <w:rsid w:val="003D4048"/>
    <w:rsid w:val="003D43BB"/>
    <w:rsid w:val="003D46FD"/>
    <w:rsid w:val="003D55AA"/>
    <w:rsid w:val="003D652B"/>
    <w:rsid w:val="003D66D2"/>
    <w:rsid w:val="003D6788"/>
    <w:rsid w:val="003D7055"/>
    <w:rsid w:val="003D707E"/>
    <w:rsid w:val="003E0081"/>
    <w:rsid w:val="003E0B97"/>
    <w:rsid w:val="003E23F6"/>
    <w:rsid w:val="003E357F"/>
    <w:rsid w:val="003E3C52"/>
    <w:rsid w:val="003E4126"/>
    <w:rsid w:val="003E43E9"/>
    <w:rsid w:val="003E6754"/>
    <w:rsid w:val="003E7073"/>
    <w:rsid w:val="003E74C2"/>
    <w:rsid w:val="003E7624"/>
    <w:rsid w:val="003F205A"/>
    <w:rsid w:val="003F23B9"/>
    <w:rsid w:val="003F34B6"/>
    <w:rsid w:val="003F5B0E"/>
    <w:rsid w:val="003F5E85"/>
    <w:rsid w:val="003F5ECB"/>
    <w:rsid w:val="003F69AE"/>
    <w:rsid w:val="003F707B"/>
    <w:rsid w:val="003F727E"/>
    <w:rsid w:val="003F7308"/>
    <w:rsid w:val="003F7605"/>
    <w:rsid w:val="00400255"/>
    <w:rsid w:val="00400305"/>
    <w:rsid w:val="00401109"/>
    <w:rsid w:val="00401A62"/>
    <w:rsid w:val="00402206"/>
    <w:rsid w:val="00402558"/>
    <w:rsid w:val="004027A1"/>
    <w:rsid w:val="00402B4A"/>
    <w:rsid w:val="00402D69"/>
    <w:rsid w:val="00403DF8"/>
    <w:rsid w:val="00404BD9"/>
    <w:rsid w:val="00404C5D"/>
    <w:rsid w:val="0040538C"/>
    <w:rsid w:val="0040547A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E4D"/>
    <w:rsid w:val="00411445"/>
    <w:rsid w:val="00411D79"/>
    <w:rsid w:val="00411EF5"/>
    <w:rsid w:val="004124B0"/>
    <w:rsid w:val="004129AC"/>
    <w:rsid w:val="00412BE5"/>
    <w:rsid w:val="0041330D"/>
    <w:rsid w:val="004142BA"/>
    <w:rsid w:val="00416213"/>
    <w:rsid w:val="00416600"/>
    <w:rsid w:val="00416761"/>
    <w:rsid w:val="00420286"/>
    <w:rsid w:val="00420293"/>
    <w:rsid w:val="00420AB8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1F52"/>
    <w:rsid w:val="00432489"/>
    <w:rsid w:val="0043272B"/>
    <w:rsid w:val="004329C0"/>
    <w:rsid w:val="00432FF0"/>
    <w:rsid w:val="00433673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54528"/>
    <w:rsid w:val="00460B8B"/>
    <w:rsid w:val="00461A87"/>
    <w:rsid w:val="00461EC8"/>
    <w:rsid w:val="0046296E"/>
    <w:rsid w:val="00462AE9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F19"/>
    <w:rsid w:val="00471338"/>
    <w:rsid w:val="00471800"/>
    <w:rsid w:val="00472107"/>
    <w:rsid w:val="004758F2"/>
    <w:rsid w:val="00477B1D"/>
    <w:rsid w:val="00477D35"/>
    <w:rsid w:val="00477F45"/>
    <w:rsid w:val="004801C5"/>
    <w:rsid w:val="004801F5"/>
    <w:rsid w:val="00480C1D"/>
    <w:rsid w:val="00481E90"/>
    <w:rsid w:val="0048263B"/>
    <w:rsid w:val="004832D4"/>
    <w:rsid w:val="00484630"/>
    <w:rsid w:val="00485010"/>
    <w:rsid w:val="00485763"/>
    <w:rsid w:val="00485E1E"/>
    <w:rsid w:val="004862C3"/>
    <w:rsid w:val="004866DE"/>
    <w:rsid w:val="00486717"/>
    <w:rsid w:val="0048788A"/>
    <w:rsid w:val="00487BFB"/>
    <w:rsid w:val="00490851"/>
    <w:rsid w:val="00492351"/>
    <w:rsid w:val="00492483"/>
    <w:rsid w:val="0049312B"/>
    <w:rsid w:val="004940A9"/>
    <w:rsid w:val="00496162"/>
    <w:rsid w:val="004967D7"/>
    <w:rsid w:val="004969B7"/>
    <w:rsid w:val="00496B2D"/>
    <w:rsid w:val="00496E69"/>
    <w:rsid w:val="004971AF"/>
    <w:rsid w:val="004974DD"/>
    <w:rsid w:val="0049795A"/>
    <w:rsid w:val="004A0330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C024C"/>
    <w:rsid w:val="004C0AC6"/>
    <w:rsid w:val="004C1196"/>
    <w:rsid w:val="004C1291"/>
    <w:rsid w:val="004C1524"/>
    <w:rsid w:val="004C194C"/>
    <w:rsid w:val="004C286D"/>
    <w:rsid w:val="004C2A99"/>
    <w:rsid w:val="004C3F89"/>
    <w:rsid w:val="004C4608"/>
    <w:rsid w:val="004C49D6"/>
    <w:rsid w:val="004C5344"/>
    <w:rsid w:val="004C5AEC"/>
    <w:rsid w:val="004C5BB0"/>
    <w:rsid w:val="004C64A7"/>
    <w:rsid w:val="004C68C9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B59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5A6"/>
    <w:rsid w:val="004E6639"/>
    <w:rsid w:val="004E715F"/>
    <w:rsid w:val="004E7A5B"/>
    <w:rsid w:val="004F004C"/>
    <w:rsid w:val="004F0453"/>
    <w:rsid w:val="004F11B9"/>
    <w:rsid w:val="004F22AC"/>
    <w:rsid w:val="004F3447"/>
    <w:rsid w:val="004F48F8"/>
    <w:rsid w:val="004F4C85"/>
    <w:rsid w:val="004F5A89"/>
    <w:rsid w:val="004F6618"/>
    <w:rsid w:val="004F7E0C"/>
    <w:rsid w:val="0050096D"/>
    <w:rsid w:val="00501011"/>
    <w:rsid w:val="0050169A"/>
    <w:rsid w:val="0050198A"/>
    <w:rsid w:val="00501CD2"/>
    <w:rsid w:val="00502AF6"/>
    <w:rsid w:val="00503625"/>
    <w:rsid w:val="0050393C"/>
    <w:rsid w:val="00503C54"/>
    <w:rsid w:val="00504D0C"/>
    <w:rsid w:val="00504E61"/>
    <w:rsid w:val="00504EBA"/>
    <w:rsid w:val="005054D2"/>
    <w:rsid w:val="00506043"/>
    <w:rsid w:val="005070B7"/>
    <w:rsid w:val="0050744D"/>
    <w:rsid w:val="00507525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1083"/>
    <w:rsid w:val="00521674"/>
    <w:rsid w:val="0052236F"/>
    <w:rsid w:val="00523692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3B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D63"/>
    <w:rsid w:val="00540018"/>
    <w:rsid w:val="0054096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6B8A"/>
    <w:rsid w:val="00547387"/>
    <w:rsid w:val="00547F43"/>
    <w:rsid w:val="005508B3"/>
    <w:rsid w:val="005509AA"/>
    <w:rsid w:val="00551A4A"/>
    <w:rsid w:val="00551B65"/>
    <w:rsid w:val="00551CF3"/>
    <w:rsid w:val="00551E10"/>
    <w:rsid w:val="00552C4E"/>
    <w:rsid w:val="00552CD1"/>
    <w:rsid w:val="00553502"/>
    <w:rsid w:val="00553AEE"/>
    <w:rsid w:val="00554918"/>
    <w:rsid w:val="00554DAC"/>
    <w:rsid w:val="00554E9B"/>
    <w:rsid w:val="0055646B"/>
    <w:rsid w:val="0055695E"/>
    <w:rsid w:val="005574F0"/>
    <w:rsid w:val="005601D0"/>
    <w:rsid w:val="005617CD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706FC"/>
    <w:rsid w:val="00570701"/>
    <w:rsid w:val="00570E73"/>
    <w:rsid w:val="00570E95"/>
    <w:rsid w:val="0057121E"/>
    <w:rsid w:val="00571C86"/>
    <w:rsid w:val="00572022"/>
    <w:rsid w:val="00572319"/>
    <w:rsid w:val="00572679"/>
    <w:rsid w:val="00574469"/>
    <w:rsid w:val="00574844"/>
    <w:rsid w:val="005748D0"/>
    <w:rsid w:val="005766F3"/>
    <w:rsid w:val="00576D88"/>
    <w:rsid w:val="0057702F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C77"/>
    <w:rsid w:val="00591084"/>
    <w:rsid w:val="0059183D"/>
    <w:rsid w:val="00592813"/>
    <w:rsid w:val="00593205"/>
    <w:rsid w:val="0059326D"/>
    <w:rsid w:val="00593671"/>
    <w:rsid w:val="00593969"/>
    <w:rsid w:val="00593CA2"/>
    <w:rsid w:val="00594D69"/>
    <w:rsid w:val="00594E64"/>
    <w:rsid w:val="00595277"/>
    <w:rsid w:val="005956A7"/>
    <w:rsid w:val="00595AF3"/>
    <w:rsid w:val="0059652D"/>
    <w:rsid w:val="005967FD"/>
    <w:rsid w:val="005969CA"/>
    <w:rsid w:val="00596BA5"/>
    <w:rsid w:val="00597FAF"/>
    <w:rsid w:val="005A17A5"/>
    <w:rsid w:val="005A1AD4"/>
    <w:rsid w:val="005A2264"/>
    <w:rsid w:val="005A231F"/>
    <w:rsid w:val="005A366E"/>
    <w:rsid w:val="005A3DC0"/>
    <w:rsid w:val="005A4859"/>
    <w:rsid w:val="005A4A61"/>
    <w:rsid w:val="005A4B56"/>
    <w:rsid w:val="005A6ADD"/>
    <w:rsid w:val="005B024F"/>
    <w:rsid w:val="005B0327"/>
    <w:rsid w:val="005B13F2"/>
    <w:rsid w:val="005B184B"/>
    <w:rsid w:val="005B18F9"/>
    <w:rsid w:val="005B1989"/>
    <w:rsid w:val="005B25ED"/>
    <w:rsid w:val="005B26B4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4C7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3B0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A68"/>
    <w:rsid w:val="005E1E7E"/>
    <w:rsid w:val="005E229C"/>
    <w:rsid w:val="005E3476"/>
    <w:rsid w:val="005E3FE8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30"/>
    <w:rsid w:val="005F0B40"/>
    <w:rsid w:val="005F0C41"/>
    <w:rsid w:val="005F16DA"/>
    <w:rsid w:val="005F1B5C"/>
    <w:rsid w:val="005F238F"/>
    <w:rsid w:val="005F23DA"/>
    <w:rsid w:val="005F2AF4"/>
    <w:rsid w:val="005F3A74"/>
    <w:rsid w:val="005F41C6"/>
    <w:rsid w:val="005F48AD"/>
    <w:rsid w:val="005F60B5"/>
    <w:rsid w:val="005F6EDD"/>
    <w:rsid w:val="005F77E4"/>
    <w:rsid w:val="005F7F25"/>
    <w:rsid w:val="00600D57"/>
    <w:rsid w:val="00600EC8"/>
    <w:rsid w:val="00601A97"/>
    <w:rsid w:val="00601B39"/>
    <w:rsid w:val="00602968"/>
    <w:rsid w:val="00603236"/>
    <w:rsid w:val="006033D7"/>
    <w:rsid w:val="006034E9"/>
    <w:rsid w:val="00603682"/>
    <w:rsid w:val="00604AA8"/>
    <w:rsid w:val="00605A47"/>
    <w:rsid w:val="00605EC4"/>
    <w:rsid w:val="00606673"/>
    <w:rsid w:val="00606726"/>
    <w:rsid w:val="00607213"/>
    <w:rsid w:val="00607AE9"/>
    <w:rsid w:val="00610267"/>
    <w:rsid w:val="006105C6"/>
    <w:rsid w:val="0061105D"/>
    <w:rsid w:val="00611730"/>
    <w:rsid w:val="00611A7C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0AD8"/>
    <w:rsid w:val="006214C9"/>
    <w:rsid w:val="0062220F"/>
    <w:rsid w:val="00622EC2"/>
    <w:rsid w:val="006231F1"/>
    <w:rsid w:val="00624684"/>
    <w:rsid w:val="00624E05"/>
    <w:rsid w:val="00625789"/>
    <w:rsid w:val="006257E1"/>
    <w:rsid w:val="00626C61"/>
    <w:rsid w:val="00627299"/>
    <w:rsid w:val="00627630"/>
    <w:rsid w:val="00627A5A"/>
    <w:rsid w:val="0063035D"/>
    <w:rsid w:val="00630E2B"/>
    <w:rsid w:val="0063234E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901"/>
    <w:rsid w:val="00650A46"/>
    <w:rsid w:val="00651CF7"/>
    <w:rsid w:val="00652B91"/>
    <w:rsid w:val="00652BC5"/>
    <w:rsid w:val="00652C82"/>
    <w:rsid w:val="006539BA"/>
    <w:rsid w:val="00653DBF"/>
    <w:rsid w:val="00654AF6"/>
    <w:rsid w:val="006551A3"/>
    <w:rsid w:val="0065533F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440B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C5"/>
    <w:rsid w:val="00672AC6"/>
    <w:rsid w:val="006735C9"/>
    <w:rsid w:val="006756AA"/>
    <w:rsid w:val="00676D33"/>
    <w:rsid w:val="00677818"/>
    <w:rsid w:val="0068031E"/>
    <w:rsid w:val="0068130E"/>
    <w:rsid w:val="006813D9"/>
    <w:rsid w:val="006818F0"/>
    <w:rsid w:val="006824FA"/>
    <w:rsid w:val="006826B2"/>
    <w:rsid w:val="0068301F"/>
    <w:rsid w:val="006839CC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3DED"/>
    <w:rsid w:val="00694129"/>
    <w:rsid w:val="00694A86"/>
    <w:rsid w:val="00694D2E"/>
    <w:rsid w:val="0069527A"/>
    <w:rsid w:val="006966E8"/>
    <w:rsid w:val="006967D4"/>
    <w:rsid w:val="00696826"/>
    <w:rsid w:val="00696EEB"/>
    <w:rsid w:val="00697295"/>
    <w:rsid w:val="0069782A"/>
    <w:rsid w:val="006A12DD"/>
    <w:rsid w:val="006A139C"/>
    <w:rsid w:val="006A1A84"/>
    <w:rsid w:val="006A1E42"/>
    <w:rsid w:val="006A2219"/>
    <w:rsid w:val="006A3DFA"/>
    <w:rsid w:val="006A3F1E"/>
    <w:rsid w:val="006A4045"/>
    <w:rsid w:val="006A4428"/>
    <w:rsid w:val="006A470A"/>
    <w:rsid w:val="006A535F"/>
    <w:rsid w:val="006A646C"/>
    <w:rsid w:val="006A64BD"/>
    <w:rsid w:val="006A7DB6"/>
    <w:rsid w:val="006B0B2F"/>
    <w:rsid w:val="006B0B65"/>
    <w:rsid w:val="006B1819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310"/>
    <w:rsid w:val="006C5C8E"/>
    <w:rsid w:val="006C5EF1"/>
    <w:rsid w:val="006C6159"/>
    <w:rsid w:val="006C6697"/>
    <w:rsid w:val="006C71D7"/>
    <w:rsid w:val="006C78CE"/>
    <w:rsid w:val="006C7AB1"/>
    <w:rsid w:val="006C7E78"/>
    <w:rsid w:val="006D00CA"/>
    <w:rsid w:val="006D03D3"/>
    <w:rsid w:val="006D05BF"/>
    <w:rsid w:val="006D15E0"/>
    <w:rsid w:val="006D2497"/>
    <w:rsid w:val="006D36FB"/>
    <w:rsid w:val="006D3971"/>
    <w:rsid w:val="006D3E8A"/>
    <w:rsid w:val="006D3F5C"/>
    <w:rsid w:val="006D411E"/>
    <w:rsid w:val="006D4CA7"/>
    <w:rsid w:val="006D53E7"/>
    <w:rsid w:val="006D6119"/>
    <w:rsid w:val="006D6FED"/>
    <w:rsid w:val="006E011E"/>
    <w:rsid w:val="006E13C5"/>
    <w:rsid w:val="006E1587"/>
    <w:rsid w:val="006E1618"/>
    <w:rsid w:val="006E19FC"/>
    <w:rsid w:val="006E24E0"/>
    <w:rsid w:val="006E263E"/>
    <w:rsid w:val="006E31A3"/>
    <w:rsid w:val="006E36F5"/>
    <w:rsid w:val="006E3C90"/>
    <w:rsid w:val="006E3D34"/>
    <w:rsid w:val="006E409D"/>
    <w:rsid w:val="006E410C"/>
    <w:rsid w:val="006E53FD"/>
    <w:rsid w:val="006E5981"/>
    <w:rsid w:val="006E6184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6092"/>
    <w:rsid w:val="006F7DB2"/>
    <w:rsid w:val="00700327"/>
    <w:rsid w:val="00700885"/>
    <w:rsid w:val="00700FDC"/>
    <w:rsid w:val="007019CF"/>
    <w:rsid w:val="00702EBA"/>
    <w:rsid w:val="00702F98"/>
    <w:rsid w:val="007035FB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352"/>
    <w:rsid w:val="00731731"/>
    <w:rsid w:val="00731A21"/>
    <w:rsid w:val="00732549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12EE"/>
    <w:rsid w:val="00742E47"/>
    <w:rsid w:val="007438ED"/>
    <w:rsid w:val="0074408A"/>
    <w:rsid w:val="00745994"/>
    <w:rsid w:val="00745C72"/>
    <w:rsid w:val="00745D04"/>
    <w:rsid w:val="007462BF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57B8C"/>
    <w:rsid w:val="00760EA7"/>
    <w:rsid w:val="00760F91"/>
    <w:rsid w:val="0076124D"/>
    <w:rsid w:val="00762CFF"/>
    <w:rsid w:val="00763C05"/>
    <w:rsid w:val="007653F6"/>
    <w:rsid w:val="007668C6"/>
    <w:rsid w:val="007674BB"/>
    <w:rsid w:val="00767D38"/>
    <w:rsid w:val="00767F4E"/>
    <w:rsid w:val="007702AD"/>
    <w:rsid w:val="007704EB"/>
    <w:rsid w:val="007705F2"/>
    <w:rsid w:val="007708C0"/>
    <w:rsid w:val="00770E3E"/>
    <w:rsid w:val="0077149E"/>
    <w:rsid w:val="00771633"/>
    <w:rsid w:val="00771740"/>
    <w:rsid w:val="00771BDF"/>
    <w:rsid w:val="007724F6"/>
    <w:rsid w:val="0077266F"/>
    <w:rsid w:val="00772779"/>
    <w:rsid w:val="00773373"/>
    <w:rsid w:val="007737FF"/>
    <w:rsid w:val="007738A7"/>
    <w:rsid w:val="00773A0A"/>
    <w:rsid w:val="007740ED"/>
    <w:rsid w:val="00774CBC"/>
    <w:rsid w:val="007755C3"/>
    <w:rsid w:val="0077601B"/>
    <w:rsid w:val="00776DE3"/>
    <w:rsid w:val="00776E4B"/>
    <w:rsid w:val="0077703E"/>
    <w:rsid w:val="00777210"/>
    <w:rsid w:val="00777A4B"/>
    <w:rsid w:val="00777D6C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440"/>
    <w:rsid w:val="00791652"/>
    <w:rsid w:val="00791F05"/>
    <w:rsid w:val="0079217D"/>
    <w:rsid w:val="0079220B"/>
    <w:rsid w:val="0079249A"/>
    <w:rsid w:val="0079296A"/>
    <w:rsid w:val="00793650"/>
    <w:rsid w:val="00793834"/>
    <w:rsid w:val="007938D4"/>
    <w:rsid w:val="00794400"/>
    <w:rsid w:val="00794880"/>
    <w:rsid w:val="00794F34"/>
    <w:rsid w:val="007952B8"/>
    <w:rsid w:val="0079623C"/>
    <w:rsid w:val="0079672F"/>
    <w:rsid w:val="00796EA4"/>
    <w:rsid w:val="00796EED"/>
    <w:rsid w:val="00797355"/>
    <w:rsid w:val="007A06B1"/>
    <w:rsid w:val="007A19E2"/>
    <w:rsid w:val="007A1E0E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7236"/>
    <w:rsid w:val="007A725D"/>
    <w:rsid w:val="007A79AF"/>
    <w:rsid w:val="007B06E0"/>
    <w:rsid w:val="007B083C"/>
    <w:rsid w:val="007B08CB"/>
    <w:rsid w:val="007B0A7B"/>
    <w:rsid w:val="007B0F39"/>
    <w:rsid w:val="007B133F"/>
    <w:rsid w:val="007B14D8"/>
    <w:rsid w:val="007B2495"/>
    <w:rsid w:val="007B24C3"/>
    <w:rsid w:val="007B27D6"/>
    <w:rsid w:val="007B2835"/>
    <w:rsid w:val="007B3AC6"/>
    <w:rsid w:val="007B444F"/>
    <w:rsid w:val="007B4D62"/>
    <w:rsid w:val="007B5C93"/>
    <w:rsid w:val="007B61D7"/>
    <w:rsid w:val="007B6C47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36D"/>
    <w:rsid w:val="007E6853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A81"/>
    <w:rsid w:val="007F4DC5"/>
    <w:rsid w:val="007F568E"/>
    <w:rsid w:val="007F599B"/>
    <w:rsid w:val="007F72B4"/>
    <w:rsid w:val="00801F80"/>
    <w:rsid w:val="00801FB5"/>
    <w:rsid w:val="00802CC9"/>
    <w:rsid w:val="008031BE"/>
    <w:rsid w:val="008050A9"/>
    <w:rsid w:val="00806D07"/>
    <w:rsid w:val="00810B90"/>
    <w:rsid w:val="00810F6C"/>
    <w:rsid w:val="008110C9"/>
    <w:rsid w:val="0081198E"/>
    <w:rsid w:val="00811D2A"/>
    <w:rsid w:val="008123A9"/>
    <w:rsid w:val="0081281A"/>
    <w:rsid w:val="0081292F"/>
    <w:rsid w:val="008130E8"/>
    <w:rsid w:val="00813F2E"/>
    <w:rsid w:val="00814FC4"/>
    <w:rsid w:val="00815073"/>
    <w:rsid w:val="00815747"/>
    <w:rsid w:val="008161C8"/>
    <w:rsid w:val="0081657A"/>
    <w:rsid w:val="008167BD"/>
    <w:rsid w:val="0081709F"/>
    <w:rsid w:val="008175DB"/>
    <w:rsid w:val="00817E5A"/>
    <w:rsid w:val="008200AA"/>
    <w:rsid w:val="0082018B"/>
    <w:rsid w:val="008204AF"/>
    <w:rsid w:val="008219CA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664"/>
    <w:rsid w:val="00826918"/>
    <w:rsid w:val="008274DB"/>
    <w:rsid w:val="008316C1"/>
    <w:rsid w:val="00831DC4"/>
    <w:rsid w:val="00834174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3B9"/>
    <w:rsid w:val="00850A07"/>
    <w:rsid w:val="00851211"/>
    <w:rsid w:val="00851876"/>
    <w:rsid w:val="00852DC6"/>
    <w:rsid w:val="00852F4E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01D"/>
    <w:rsid w:val="00863611"/>
    <w:rsid w:val="00866776"/>
    <w:rsid w:val="00866D08"/>
    <w:rsid w:val="0086716B"/>
    <w:rsid w:val="00867C88"/>
    <w:rsid w:val="0087030C"/>
    <w:rsid w:val="00870BD5"/>
    <w:rsid w:val="0087205C"/>
    <w:rsid w:val="008736A5"/>
    <w:rsid w:val="00873898"/>
    <w:rsid w:val="00873E9A"/>
    <w:rsid w:val="008751E6"/>
    <w:rsid w:val="00875A1F"/>
    <w:rsid w:val="00876C8B"/>
    <w:rsid w:val="00876CA8"/>
    <w:rsid w:val="00876D7E"/>
    <w:rsid w:val="00877A76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A02EE"/>
    <w:rsid w:val="008A0591"/>
    <w:rsid w:val="008A0A5F"/>
    <w:rsid w:val="008A1E17"/>
    <w:rsid w:val="008A26CF"/>
    <w:rsid w:val="008A2886"/>
    <w:rsid w:val="008A3346"/>
    <w:rsid w:val="008A3787"/>
    <w:rsid w:val="008A4B01"/>
    <w:rsid w:val="008A4C76"/>
    <w:rsid w:val="008A5A7B"/>
    <w:rsid w:val="008A5C07"/>
    <w:rsid w:val="008A628A"/>
    <w:rsid w:val="008A62FF"/>
    <w:rsid w:val="008A6A3A"/>
    <w:rsid w:val="008A7D63"/>
    <w:rsid w:val="008B018B"/>
    <w:rsid w:val="008B0A0D"/>
    <w:rsid w:val="008B1B15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045A"/>
    <w:rsid w:val="008C0D0A"/>
    <w:rsid w:val="008C1A9D"/>
    <w:rsid w:val="008C1B14"/>
    <w:rsid w:val="008C1CFA"/>
    <w:rsid w:val="008C2744"/>
    <w:rsid w:val="008C3D8C"/>
    <w:rsid w:val="008C3FDA"/>
    <w:rsid w:val="008C449A"/>
    <w:rsid w:val="008C529D"/>
    <w:rsid w:val="008C5B2B"/>
    <w:rsid w:val="008C657B"/>
    <w:rsid w:val="008C741D"/>
    <w:rsid w:val="008C7A2D"/>
    <w:rsid w:val="008D08D0"/>
    <w:rsid w:val="008D0B6E"/>
    <w:rsid w:val="008D1BE5"/>
    <w:rsid w:val="008D20C3"/>
    <w:rsid w:val="008D3147"/>
    <w:rsid w:val="008D325A"/>
    <w:rsid w:val="008D3B79"/>
    <w:rsid w:val="008D3CAF"/>
    <w:rsid w:val="008D481C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55"/>
    <w:rsid w:val="008E41D1"/>
    <w:rsid w:val="008E424C"/>
    <w:rsid w:val="008E69CF"/>
    <w:rsid w:val="008E6AD2"/>
    <w:rsid w:val="008E6EC5"/>
    <w:rsid w:val="008E7124"/>
    <w:rsid w:val="008F1DCD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4E21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48A"/>
    <w:rsid w:val="0091556C"/>
    <w:rsid w:val="00915989"/>
    <w:rsid w:val="00915F24"/>
    <w:rsid w:val="009161DC"/>
    <w:rsid w:val="0091637E"/>
    <w:rsid w:val="00917611"/>
    <w:rsid w:val="00917B3B"/>
    <w:rsid w:val="00917DD6"/>
    <w:rsid w:val="00920A44"/>
    <w:rsid w:val="00920AAE"/>
    <w:rsid w:val="00920D39"/>
    <w:rsid w:val="00920FFB"/>
    <w:rsid w:val="009213FA"/>
    <w:rsid w:val="0092203E"/>
    <w:rsid w:val="009221E1"/>
    <w:rsid w:val="00922579"/>
    <w:rsid w:val="00922E58"/>
    <w:rsid w:val="00922EB3"/>
    <w:rsid w:val="00923218"/>
    <w:rsid w:val="00923240"/>
    <w:rsid w:val="0092446F"/>
    <w:rsid w:val="0092494D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66F"/>
    <w:rsid w:val="00932B97"/>
    <w:rsid w:val="00933817"/>
    <w:rsid w:val="00933A0F"/>
    <w:rsid w:val="00933E05"/>
    <w:rsid w:val="00934BA9"/>
    <w:rsid w:val="00935ADF"/>
    <w:rsid w:val="00936815"/>
    <w:rsid w:val="00936C7B"/>
    <w:rsid w:val="00937377"/>
    <w:rsid w:val="00937473"/>
    <w:rsid w:val="00940F8B"/>
    <w:rsid w:val="009411A4"/>
    <w:rsid w:val="009412E8"/>
    <w:rsid w:val="0094345B"/>
    <w:rsid w:val="0094363A"/>
    <w:rsid w:val="00943DA2"/>
    <w:rsid w:val="00944875"/>
    <w:rsid w:val="00944F37"/>
    <w:rsid w:val="00945250"/>
    <w:rsid w:val="00945F54"/>
    <w:rsid w:val="00946AC0"/>
    <w:rsid w:val="00947351"/>
    <w:rsid w:val="0094774C"/>
    <w:rsid w:val="00947ECA"/>
    <w:rsid w:val="00947F3A"/>
    <w:rsid w:val="00950E93"/>
    <w:rsid w:val="009510D4"/>
    <w:rsid w:val="00951392"/>
    <w:rsid w:val="009525C2"/>
    <w:rsid w:val="009529BB"/>
    <w:rsid w:val="0095302A"/>
    <w:rsid w:val="009534B8"/>
    <w:rsid w:val="0095373A"/>
    <w:rsid w:val="009538DF"/>
    <w:rsid w:val="0095398E"/>
    <w:rsid w:val="0095442B"/>
    <w:rsid w:val="00954C33"/>
    <w:rsid w:val="00954E74"/>
    <w:rsid w:val="00955034"/>
    <w:rsid w:val="00955417"/>
    <w:rsid w:val="0095574F"/>
    <w:rsid w:val="009573F6"/>
    <w:rsid w:val="00957A00"/>
    <w:rsid w:val="00957A4B"/>
    <w:rsid w:val="009603C3"/>
    <w:rsid w:val="00960936"/>
    <w:rsid w:val="009609D1"/>
    <w:rsid w:val="00960AF0"/>
    <w:rsid w:val="00960E65"/>
    <w:rsid w:val="00961337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7ABC"/>
    <w:rsid w:val="009702B0"/>
    <w:rsid w:val="00970B3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1E61"/>
    <w:rsid w:val="00983759"/>
    <w:rsid w:val="00983A17"/>
    <w:rsid w:val="00984835"/>
    <w:rsid w:val="009852E5"/>
    <w:rsid w:val="0098640E"/>
    <w:rsid w:val="00986D84"/>
    <w:rsid w:val="009879DF"/>
    <w:rsid w:val="00990490"/>
    <w:rsid w:val="0099052A"/>
    <w:rsid w:val="00990C16"/>
    <w:rsid w:val="00991961"/>
    <w:rsid w:val="0099487D"/>
    <w:rsid w:val="00996DAD"/>
    <w:rsid w:val="00996E81"/>
    <w:rsid w:val="00997415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837"/>
    <w:rsid w:val="009A7D67"/>
    <w:rsid w:val="009B0404"/>
    <w:rsid w:val="009B0489"/>
    <w:rsid w:val="009B04A6"/>
    <w:rsid w:val="009B04D7"/>
    <w:rsid w:val="009B05C3"/>
    <w:rsid w:val="009B1192"/>
    <w:rsid w:val="009B203E"/>
    <w:rsid w:val="009B206D"/>
    <w:rsid w:val="009B21AD"/>
    <w:rsid w:val="009B2BC4"/>
    <w:rsid w:val="009B2CDF"/>
    <w:rsid w:val="009B313D"/>
    <w:rsid w:val="009B4AA2"/>
    <w:rsid w:val="009B53B8"/>
    <w:rsid w:val="009B5C64"/>
    <w:rsid w:val="009B65F1"/>
    <w:rsid w:val="009B6C9C"/>
    <w:rsid w:val="009B7164"/>
    <w:rsid w:val="009C01E0"/>
    <w:rsid w:val="009C01EA"/>
    <w:rsid w:val="009C16E7"/>
    <w:rsid w:val="009C30E1"/>
    <w:rsid w:val="009C3A65"/>
    <w:rsid w:val="009C3EEA"/>
    <w:rsid w:val="009C5212"/>
    <w:rsid w:val="009C5458"/>
    <w:rsid w:val="009C5C9D"/>
    <w:rsid w:val="009C7984"/>
    <w:rsid w:val="009C7AD8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F18"/>
    <w:rsid w:val="009D61B2"/>
    <w:rsid w:val="009D6F32"/>
    <w:rsid w:val="009D7202"/>
    <w:rsid w:val="009D7803"/>
    <w:rsid w:val="009E0EB3"/>
    <w:rsid w:val="009E1294"/>
    <w:rsid w:val="009E1FEE"/>
    <w:rsid w:val="009E23BD"/>
    <w:rsid w:val="009E29E1"/>
    <w:rsid w:val="009E2E12"/>
    <w:rsid w:val="009E417F"/>
    <w:rsid w:val="009E422F"/>
    <w:rsid w:val="009E476E"/>
    <w:rsid w:val="009E4B07"/>
    <w:rsid w:val="009E535D"/>
    <w:rsid w:val="009E5D77"/>
    <w:rsid w:val="009E684B"/>
    <w:rsid w:val="009E7158"/>
    <w:rsid w:val="009E756A"/>
    <w:rsid w:val="009F1C90"/>
    <w:rsid w:val="009F1CA9"/>
    <w:rsid w:val="009F2F51"/>
    <w:rsid w:val="009F3DE8"/>
    <w:rsid w:val="009F5905"/>
    <w:rsid w:val="009F5BA9"/>
    <w:rsid w:val="009F5C1E"/>
    <w:rsid w:val="009F5E4B"/>
    <w:rsid w:val="009F5EB5"/>
    <w:rsid w:val="009F61B8"/>
    <w:rsid w:val="009F6556"/>
    <w:rsid w:val="009F703B"/>
    <w:rsid w:val="009F7AF1"/>
    <w:rsid w:val="00A004E4"/>
    <w:rsid w:val="00A00D46"/>
    <w:rsid w:val="00A011C0"/>
    <w:rsid w:val="00A014CD"/>
    <w:rsid w:val="00A0158E"/>
    <w:rsid w:val="00A01B0D"/>
    <w:rsid w:val="00A01B13"/>
    <w:rsid w:val="00A02814"/>
    <w:rsid w:val="00A03529"/>
    <w:rsid w:val="00A03959"/>
    <w:rsid w:val="00A04F76"/>
    <w:rsid w:val="00A051D1"/>
    <w:rsid w:val="00A056F9"/>
    <w:rsid w:val="00A059E6"/>
    <w:rsid w:val="00A05B10"/>
    <w:rsid w:val="00A06136"/>
    <w:rsid w:val="00A071B1"/>
    <w:rsid w:val="00A07EBD"/>
    <w:rsid w:val="00A105C5"/>
    <w:rsid w:val="00A107CA"/>
    <w:rsid w:val="00A1164A"/>
    <w:rsid w:val="00A11B32"/>
    <w:rsid w:val="00A138B4"/>
    <w:rsid w:val="00A13C22"/>
    <w:rsid w:val="00A1411C"/>
    <w:rsid w:val="00A141E9"/>
    <w:rsid w:val="00A14730"/>
    <w:rsid w:val="00A15EC9"/>
    <w:rsid w:val="00A15FB9"/>
    <w:rsid w:val="00A17240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2794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756F"/>
    <w:rsid w:val="00A37E89"/>
    <w:rsid w:val="00A405D9"/>
    <w:rsid w:val="00A406CA"/>
    <w:rsid w:val="00A40762"/>
    <w:rsid w:val="00A42412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1BB5"/>
    <w:rsid w:val="00A5260E"/>
    <w:rsid w:val="00A52778"/>
    <w:rsid w:val="00A528FA"/>
    <w:rsid w:val="00A52A7B"/>
    <w:rsid w:val="00A52D5C"/>
    <w:rsid w:val="00A53009"/>
    <w:rsid w:val="00A53156"/>
    <w:rsid w:val="00A53E2E"/>
    <w:rsid w:val="00A53EDC"/>
    <w:rsid w:val="00A5483A"/>
    <w:rsid w:val="00A54ABB"/>
    <w:rsid w:val="00A5536A"/>
    <w:rsid w:val="00A55528"/>
    <w:rsid w:val="00A566E5"/>
    <w:rsid w:val="00A57158"/>
    <w:rsid w:val="00A5750A"/>
    <w:rsid w:val="00A576B6"/>
    <w:rsid w:val="00A579F0"/>
    <w:rsid w:val="00A60342"/>
    <w:rsid w:val="00A6111B"/>
    <w:rsid w:val="00A612AC"/>
    <w:rsid w:val="00A61403"/>
    <w:rsid w:val="00A621E0"/>
    <w:rsid w:val="00A62617"/>
    <w:rsid w:val="00A63262"/>
    <w:rsid w:val="00A63264"/>
    <w:rsid w:val="00A63758"/>
    <w:rsid w:val="00A63A3C"/>
    <w:rsid w:val="00A63B00"/>
    <w:rsid w:val="00A63B48"/>
    <w:rsid w:val="00A64583"/>
    <w:rsid w:val="00A65391"/>
    <w:rsid w:val="00A65839"/>
    <w:rsid w:val="00A65920"/>
    <w:rsid w:val="00A66170"/>
    <w:rsid w:val="00A66827"/>
    <w:rsid w:val="00A66C03"/>
    <w:rsid w:val="00A675B6"/>
    <w:rsid w:val="00A717E6"/>
    <w:rsid w:val="00A71E1C"/>
    <w:rsid w:val="00A72ED3"/>
    <w:rsid w:val="00A72EE5"/>
    <w:rsid w:val="00A73741"/>
    <w:rsid w:val="00A73A8F"/>
    <w:rsid w:val="00A73B1F"/>
    <w:rsid w:val="00A741F0"/>
    <w:rsid w:val="00A75824"/>
    <w:rsid w:val="00A76372"/>
    <w:rsid w:val="00A7674F"/>
    <w:rsid w:val="00A778DD"/>
    <w:rsid w:val="00A8188F"/>
    <w:rsid w:val="00A82974"/>
    <w:rsid w:val="00A839E8"/>
    <w:rsid w:val="00A83CF9"/>
    <w:rsid w:val="00A842CF"/>
    <w:rsid w:val="00A84F5E"/>
    <w:rsid w:val="00A85535"/>
    <w:rsid w:val="00A871A6"/>
    <w:rsid w:val="00A87CE3"/>
    <w:rsid w:val="00A90A67"/>
    <w:rsid w:val="00A90AD8"/>
    <w:rsid w:val="00A932D6"/>
    <w:rsid w:val="00A93C3C"/>
    <w:rsid w:val="00A950A2"/>
    <w:rsid w:val="00A95E17"/>
    <w:rsid w:val="00A965AC"/>
    <w:rsid w:val="00A96770"/>
    <w:rsid w:val="00AA0ED8"/>
    <w:rsid w:val="00AA1831"/>
    <w:rsid w:val="00AA1A24"/>
    <w:rsid w:val="00AA2193"/>
    <w:rsid w:val="00AA3273"/>
    <w:rsid w:val="00AA342E"/>
    <w:rsid w:val="00AA4394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24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4A2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5340"/>
    <w:rsid w:val="00AC6A87"/>
    <w:rsid w:val="00AC702A"/>
    <w:rsid w:val="00AC721E"/>
    <w:rsid w:val="00AC7E29"/>
    <w:rsid w:val="00AD01E3"/>
    <w:rsid w:val="00AD2060"/>
    <w:rsid w:val="00AD39F1"/>
    <w:rsid w:val="00AD475D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D44"/>
    <w:rsid w:val="00AF331B"/>
    <w:rsid w:val="00AF347E"/>
    <w:rsid w:val="00AF39AB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6F8"/>
    <w:rsid w:val="00B03752"/>
    <w:rsid w:val="00B0420F"/>
    <w:rsid w:val="00B04F12"/>
    <w:rsid w:val="00B06470"/>
    <w:rsid w:val="00B06F34"/>
    <w:rsid w:val="00B06F93"/>
    <w:rsid w:val="00B0751F"/>
    <w:rsid w:val="00B07535"/>
    <w:rsid w:val="00B07874"/>
    <w:rsid w:val="00B07912"/>
    <w:rsid w:val="00B11E08"/>
    <w:rsid w:val="00B12689"/>
    <w:rsid w:val="00B12AA6"/>
    <w:rsid w:val="00B13CCD"/>
    <w:rsid w:val="00B140BF"/>
    <w:rsid w:val="00B15145"/>
    <w:rsid w:val="00B15333"/>
    <w:rsid w:val="00B1559A"/>
    <w:rsid w:val="00B166E9"/>
    <w:rsid w:val="00B168DE"/>
    <w:rsid w:val="00B16CC2"/>
    <w:rsid w:val="00B16DAF"/>
    <w:rsid w:val="00B17407"/>
    <w:rsid w:val="00B17D3D"/>
    <w:rsid w:val="00B20F09"/>
    <w:rsid w:val="00B21B87"/>
    <w:rsid w:val="00B21F5A"/>
    <w:rsid w:val="00B2278F"/>
    <w:rsid w:val="00B23C1B"/>
    <w:rsid w:val="00B23C61"/>
    <w:rsid w:val="00B2457B"/>
    <w:rsid w:val="00B2468E"/>
    <w:rsid w:val="00B26B79"/>
    <w:rsid w:val="00B30AE7"/>
    <w:rsid w:val="00B30F81"/>
    <w:rsid w:val="00B3104F"/>
    <w:rsid w:val="00B3170A"/>
    <w:rsid w:val="00B324C3"/>
    <w:rsid w:val="00B32B8D"/>
    <w:rsid w:val="00B33908"/>
    <w:rsid w:val="00B33AF6"/>
    <w:rsid w:val="00B34A9D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6B83"/>
    <w:rsid w:val="00B46C89"/>
    <w:rsid w:val="00B46D11"/>
    <w:rsid w:val="00B4711F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AA3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BFB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341C"/>
    <w:rsid w:val="00B846B8"/>
    <w:rsid w:val="00B8509D"/>
    <w:rsid w:val="00B86AF8"/>
    <w:rsid w:val="00B87727"/>
    <w:rsid w:val="00B908C3"/>
    <w:rsid w:val="00B922BC"/>
    <w:rsid w:val="00B922FF"/>
    <w:rsid w:val="00B94830"/>
    <w:rsid w:val="00B95666"/>
    <w:rsid w:val="00B958C6"/>
    <w:rsid w:val="00B95B5C"/>
    <w:rsid w:val="00B95F4F"/>
    <w:rsid w:val="00B95F72"/>
    <w:rsid w:val="00B96CC5"/>
    <w:rsid w:val="00B9730C"/>
    <w:rsid w:val="00BA1A49"/>
    <w:rsid w:val="00BA1E33"/>
    <w:rsid w:val="00BA2A7F"/>
    <w:rsid w:val="00BA4362"/>
    <w:rsid w:val="00BA4F4B"/>
    <w:rsid w:val="00BA5124"/>
    <w:rsid w:val="00BA55E4"/>
    <w:rsid w:val="00BA5721"/>
    <w:rsid w:val="00BA5A8A"/>
    <w:rsid w:val="00BA5FB7"/>
    <w:rsid w:val="00BA7650"/>
    <w:rsid w:val="00BA7E1D"/>
    <w:rsid w:val="00BB002B"/>
    <w:rsid w:val="00BB1A79"/>
    <w:rsid w:val="00BB2BBD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B8"/>
    <w:rsid w:val="00BC09E0"/>
    <w:rsid w:val="00BC0BB7"/>
    <w:rsid w:val="00BC100B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70E"/>
    <w:rsid w:val="00BC6D94"/>
    <w:rsid w:val="00BC77B0"/>
    <w:rsid w:val="00BD14EA"/>
    <w:rsid w:val="00BD19EF"/>
    <w:rsid w:val="00BD396B"/>
    <w:rsid w:val="00BD404D"/>
    <w:rsid w:val="00BD653D"/>
    <w:rsid w:val="00BD6DBF"/>
    <w:rsid w:val="00BD72AA"/>
    <w:rsid w:val="00BE0480"/>
    <w:rsid w:val="00BE24A6"/>
    <w:rsid w:val="00BE2EB8"/>
    <w:rsid w:val="00BE325C"/>
    <w:rsid w:val="00BE3775"/>
    <w:rsid w:val="00BE37F6"/>
    <w:rsid w:val="00BE3B8B"/>
    <w:rsid w:val="00BE3C1F"/>
    <w:rsid w:val="00BE53D1"/>
    <w:rsid w:val="00BE54F3"/>
    <w:rsid w:val="00BE5997"/>
    <w:rsid w:val="00BE5E66"/>
    <w:rsid w:val="00BE5ECB"/>
    <w:rsid w:val="00BE708C"/>
    <w:rsid w:val="00BF1830"/>
    <w:rsid w:val="00BF1D4A"/>
    <w:rsid w:val="00BF2360"/>
    <w:rsid w:val="00BF23AB"/>
    <w:rsid w:val="00BF2A92"/>
    <w:rsid w:val="00BF3F72"/>
    <w:rsid w:val="00BF4525"/>
    <w:rsid w:val="00BF45CA"/>
    <w:rsid w:val="00BF4AB8"/>
    <w:rsid w:val="00BF4ADD"/>
    <w:rsid w:val="00BF51CE"/>
    <w:rsid w:val="00BF57B7"/>
    <w:rsid w:val="00BF5FFE"/>
    <w:rsid w:val="00BF6527"/>
    <w:rsid w:val="00BF749F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1F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420"/>
    <w:rsid w:val="00C111D3"/>
    <w:rsid w:val="00C11287"/>
    <w:rsid w:val="00C1154B"/>
    <w:rsid w:val="00C115E4"/>
    <w:rsid w:val="00C1172E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079"/>
    <w:rsid w:val="00C41487"/>
    <w:rsid w:val="00C4157F"/>
    <w:rsid w:val="00C4304D"/>
    <w:rsid w:val="00C43FFD"/>
    <w:rsid w:val="00C4639B"/>
    <w:rsid w:val="00C47A50"/>
    <w:rsid w:val="00C504A9"/>
    <w:rsid w:val="00C509B9"/>
    <w:rsid w:val="00C510B2"/>
    <w:rsid w:val="00C513BD"/>
    <w:rsid w:val="00C51CEE"/>
    <w:rsid w:val="00C53D40"/>
    <w:rsid w:val="00C54324"/>
    <w:rsid w:val="00C54B5C"/>
    <w:rsid w:val="00C54DC7"/>
    <w:rsid w:val="00C54F1D"/>
    <w:rsid w:val="00C55B86"/>
    <w:rsid w:val="00C56883"/>
    <w:rsid w:val="00C56CB9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707D"/>
    <w:rsid w:val="00C67550"/>
    <w:rsid w:val="00C67875"/>
    <w:rsid w:val="00C70497"/>
    <w:rsid w:val="00C705DA"/>
    <w:rsid w:val="00C7081D"/>
    <w:rsid w:val="00C713BB"/>
    <w:rsid w:val="00C71659"/>
    <w:rsid w:val="00C71917"/>
    <w:rsid w:val="00C71CED"/>
    <w:rsid w:val="00C7219B"/>
    <w:rsid w:val="00C723B0"/>
    <w:rsid w:val="00C724F0"/>
    <w:rsid w:val="00C73099"/>
    <w:rsid w:val="00C731FC"/>
    <w:rsid w:val="00C738E1"/>
    <w:rsid w:val="00C73A63"/>
    <w:rsid w:val="00C752CF"/>
    <w:rsid w:val="00C75344"/>
    <w:rsid w:val="00C75497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577D"/>
    <w:rsid w:val="00C85A8B"/>
    <w:rsid w:val="00C86612"/>
    <w:rsid w:val="00C86BF7"/>
    <w:rsid w:val="00C86C0E"/>
    <w:rsid w:val="00C86DE9"/>
    <w:rsid w:val="00C877C8"/>
    <w:rsid w:val="00C878DE"/>
    <w:rsid w:val="00C87D4E"/>
    <w:rsid w:val="00C9063B"/>
    <w:rsid w:val="00C909C8"/>
    <w:rsid w:val="00C9166E"/>
    <w:rsid w:val="00C91A2C"/>
    <w:rsid w:val="00C92F97"/>
    <w:rsid w:val="00C938F5"/>
    <w:rsid w:val="00C9479D"/>
    <w:rsid w:val="00C95181"/>
    <w:rsid w:val="00C9557A"/>
    <w:rsid w:val="00C95832"/>
    <w:rsid w:val="00C9663D"/>
    <w:rsid w:val="00CA13A4"/>
    <w:rsid w:val="00CA1499"/>
    <w:rsid w:val="00CA1AA3"/>
    <w:rsid w:val="00CA227D"/>
    <w:rsid w:val="00CA2CEB"/>
    <w:rsid w:val="00CA3751"/>
    <w:rsid w:val="00CA385D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28EF"/>
    <w:rsid w:val="00CB5946"/>
    <w:rsid w:val="00CB60E6"/>
    <w:rsid w:val="00CB6366"/>
    <w:rsid w:val="00CB6C07"/>
    <w:rsid w:val="00CB6F43"/>
    <w:rsid w:val="00CB7447"/>
    <w:rsid w:val="00CB773D"/>
    <w:rsid w:val="00CB79A6"/>
    <w:rsid w:val="00CB7D20"/>
    <w:rsid w:val="00CC0123"/>
    <w:rsid w:val="00CC23F1"/>
    <w:rsid w:val="00CC30B3"/>
    <w:rsid w:val="00CC41E3"/>
    <w:rsid w:val="00CC59A5"/>
    <w:rsid w:val="00CC5A92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71E"/>
    <w:rsid w:val="00CD6F00"/>
    <w:rsid w:val="00CD78AC"/>
    <w:rsid w:val="00CD7E6E"/>
    <w:rsid w:val="00CE0443"/>
    <w:rsid w:val="00CE05A3"/>
    <w:rsid w:val="00CE05A8"/>
    <w:rsid w:val="00CE105E"/>
    <w:rsid w:val="00CE115B"/>
    <w:rsid w:val="00CE12B4"/>
    <w:rsid w:val="00CE1F11"/>
    <w:rsid w:val="00CE2178"/>
    <w:rsid w:val="00CE298B"/>
    <w:rsid w:val="00CE3EFF"/>
    <w:rsid w:val="00CE43DB"/>
    <w:rsid w:val="00CE4F8C"/>
    <w:rsid w:val="00CE5685"/>
    <w:rsid w:val="00CE5DDF"/>
    <w:rsid w:val="00CE6896"/>
    <w:rsid w:val="00CE6A02"/>
    <w:rsid w:val="00CE6F21"/>
    <w:rsid w:val="00CE74EB"/>
    <w:rsid w:val="00CF0C28"/>
    <w:rsid w:val="00CF1AC9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4C40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8B"/>
    <w:rsid w:val="00D11C86"/>
    <w:rsid w:val="00D11D46"/>
    <w:rsid w:val="00D1293C"/>
    <w:rsid w:val="00D12D48"/>
    <w:rsid w:val="00D12EC2"/>
    <w:rsid w:val="00D137DB"/>
    <w:rsid w:val="00D14B34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415"/>
    <w:rsid w:val="00D246A1"/>
    <w:rsid w:val="00D2492E"/>
    <w:rsid w:val="00D2626F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4B80"/>
    <w:rsid w:val="00D35D8F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4A6E"/>
    <w:rsid w:val="00D550A8"/>
    <w:rsid w:val="00D550EF"/>
    <w:rsid w:val="00D55117"/>
    <w:rsid w:val="00D57709"/>
    <w:rsid w:val="00D579EE"/>
    <w:rsid w:val="00D57AF6"/>
    <w:rsid w:val="00D57F67"/>
    <w:rsid w:val="00D62981"/>
    <w:rsid w:val="00D62F6C"/>
    <w:rsid w:val="00D6313B"/>
    <w:rsid w:val="00D63567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6E9"/>
    <w:rsid w:val="00D730BF"/>
    <w:rsid w:val="00D740B5"/>
    <w:rsid w:val="00D74A41"/>
    <w:rsid w:val="00D7534B"/>
    <w:rsid w:val="00D75AF1"/>
    <w:rsid w:val="00D764DD"/>
    <w:rsid w:val="00D76914"/>
    <w:rsid w:val="00D76B9B"/>
    <w:rsid w:val="00D772E8"/>
    <w:rsid w:val="00D775F6"/>
    <w:rsid w:val="00D777FC"/>
    <w:rsid w:val="00D830F6"/>
    <w:rsid w:val="00D83214"/>
    <w:rsid w:val="00D835C2"/>
    <w:rsid w:val="00D83852"/>
    <w:rsid w:val="00D838E7"/>
    <w:rsid w:val="00D843AE"/>
    <w:rsid w:val="00D8494A"/>
    <w:rsid w:val="00D84D86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97961"/>
    <w:rsid w:val="00DA0B33"/>
    <w:rsid w:val="00DA1939"/>
    <w:rsid w:val="00DA19F4"/>
    <w:rsid w:val="00DA209B"/>
    <w:rsid w:val="00DA2EE3"/>
    <w:rsid w:val="00DA3389"/>
    <w:rsid w:val="00DA437A"/>
    <w:rsid w:val="00DA4504"/>
    <w:rsid w:val="00DA5E74"/>
    <w:rsid w:val="00DA78F4"/>
    <w:rsid w:val="00DA7A6D"/>
    <w:rsid w:val="00DB0C58"/>
    <w:rsid w:val="00DB1034"/>
    <w:rsid w:val="00DB10F4"/>
    <w:rsid w:val="00DB17BF"/>
    <w:rsid w:val="00DB3076"/>
    <w:rsid w:val="00DB4CE6"/>
    <w:rsid w:val="00DB597F"/>
    <w:rsid w:val="00DB5B5E"/>
    <w:rsid w:val="00DB5CAF"/>
    <w:rsid w:val="00DB6AEF"/>
    <w:rsid w:val="00DB7BD9"/>
    <w:rsid w:val="00DC0691"/>
    <w:rsid w:val="00DC0725"/>
    <w:rsid w:val="00DC1A28"/>
    <w:rsid w:val="00DC1B58"/>
    <w:rsid w:val="00DC1BC7"/>
    <w:rsid w:val="00DC20D1"/>
    <w:rsid w:val="00DC225C"/>
    <w:rsid w:val="00DC22AE"/>
    <w:rsid w:val="00DC4427"/>
    <w:rsid w:val="00DC44C6"/>
    <w:rsid w:val="00DC459E"/>
    <w:rsid w:val="00DC45AE"/>
    <w:rsid w:val="00DC47BA"/>
    <w:rsid w:val="00DC557C"/>
    <w:rsid w:val="00DC5C20"/>
    <w:rsid w:val="00DC5CDB"/>
    <w:rsid w:val="00DC6E6B"/>
    <w:rsid w:val="00DC713B"/>
    <w:rsid w:val="00DC71EF"/>
    <w:rsid w:val="00DC7A42"/>
    <w:rsid w:val="00DD0029"/>
    <w:rsid w:val="00DD004A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94B"/>
    <w:rsid w:val="00DD6AD6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34A9"/>
    <w:rsid w:val="00DF359D"/>
    <w:rsid w:val="00DF4497"/>
    <w:rsid w:val="00DF455D"/>
    <w:rsid w:val="00DF50D2"/>
    <w:rsid w:val="00DF5347"/>
    <w:rsid w:val="00DF6798"/>
    <w:rsid w:val="00DF79F7"/>
    <w:rsid w:val="00DF7CC8"/>
    <w:rsid w:val="00DF7DD0"/>
    <w:rsid w:val="00E0029B"/>
    <w:rsid w:val="00E0047B"/>
    <w:rsid w:val="00E007F5"/>
    <w:rsid w:val="00E02A04"/>
    <w:rsid w:val="00E02ACB"/>
    <w:rsid w:val="00E034E4"/>
    <w:rsid w:val="00E036A0"/>
    <w:rsid w:val="00E03933"/>
    <w:rsid w:val="00E04B99"/>
    <w:rsid w:val="00E05735"/>
    <w:rsid w:val="00E05D8B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54EB"/>
    <w:rsid w:val="00E16286"/>
    <w:rsid w:val="00E16A69"/>
    <w:rsid w:val="00E17FB9"/>
    <w:rsid w:val="00E2014E"/>
    <w:rsid w:val="00E20311"/>
    <w:rsid w:val="00E21152"/>
    <w:rsid w:val="00E21197"/>
    <w:rsid w:val="00E218DF"/>
    <w:rsid w:val="00E21D74"/>
    <w:rsid w:val="00E21F55"/>
    <w:rsid w:val="00E2254A"/>
    <w:rsid w:val="00E23BBE"/>
    <w:rsid w:val="00E24B5D"/>
    <w:rsid w:val="00E24F14"/>
    <w:rsid w:val="00E251BA"/>
    <w:rsid w:val="00E25213"/>
    <w:rsid w:val="00E259AF"/>
    <w:rsid w:val="00E268C1"/>
    <w:rsid w:val="00E26C3B"/>
    <w:rsid w:val="00E2743F"/>
    <w:rsid w:val="00E2770C"/>
    <w:rsid w:val="00E325DB"/>
    <w:rsid w:val="00E3265D"/>
    <w:rsid w:val="00E329A7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250"/>
    <w:rsid w:val="00E3647D"/>
    <w:rsid w:val="00E365E7"/>
    <w:rsid w:val="00E369B8"/>
    <w:rsid w:val="00E36F7A"/>
    <w:rsid w:val="00E401EA"/>
    <w:rsid w:val="00E40F8D"/>
    <w:rsid w:val="00E414EC"/>
    <w:rsid w:val="00E41B02"/>
    <w:rsid w:val="00E42B68"/>
    <w:rsid w:val="00E435B5"/>
    <w:rsid w:val="00E436CB"/>
    <w:rsid w:val="00E45062"/>
    <w:rsid w:val="00E45B62"/>
    <w:rsid w:val="00E45B72"/>
    <w:rsid w:val="00E465DE"/>
    <w:rsid w:val="00E509A4"/>
    <w:rsid w:val="00E50E96"/>
    <w:rsid w:val="00E51B92"/>
    <w:rsid w:val="00E51F77"/>
    <w:rsid w:val="00E539E7"/>
    <w:rsid w:val="00E53CE9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2E1"/>
    <w:rsid w:val="00E62CE1"/>
    <w:rsid w:val="00E6303B"/>
    <w:rsid w:val="00E63890"/>
    <w:rsid w:val="00E63EB5"/>
    <w:rsid w:val="00E63EFF"/>
    <w:rsid w:val="00E640DF"/>
    <w:rsid w:val="00E64254"/>
    <w:rsid w:val="00E6647D"/>
    <w:rsid w:val="00E664B9"/>
    <w:rsid w:val="00E66C8B"/>
    <w:rsid w:val="00E6708F"/>
    <w:rsid w:val="00E67347"/>
    <w:rsid w:val="00E6748C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871"/>
    <w:rsid w:val="00E85CBB"/>
    <w:rsid w:val="00E865F0"/>
    <w:rsid w:val="00E8751A"/>
    <w:rsid w:val="00E87683"/>
    <w:rsid w:val="00E87DB1"/>
    <w:rsid w:val="00E918BB"/>
    <w:rsid w:val="00E919BF"/>
    <w:rsid w:val="00E91E1F"/>
    <w:rsid w:val="00E9218E"/>
    <w:rsid w:val="00E937FE"/>
    <w:rsid w:val="00E939E9"/>
    <w:rsid w:val="00E94555"/>
    <w:rsid w:val="00E94A05"/>
    <w:rsid w:val="00E955DB"/>
    <w:rsid w:val="00E959E4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0F9A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A4AC4"/>
    <w:rsid w:val="00EB0F89"/>
    <w:rsid w:val="00EB0F91"/>
    <w:rsid w:val="00EB10F4"/>
    <w:rsid w:val="00EB1982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0CE6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4193"/>
    <w:rsid w:val="00EC55F8"/>
    <w:rsid w:val="00EC62C3"/>
    <w:rsid w:val="00EC63FC"/>
    <w:rsid w:val="00EC6669"/>
    <w:rsid w:val="00EC76E5"/>
    <w:rsid w:val="00EC794B"/>
    <w:rsid w:val="00EC7BE1"/>
    <w:rsid w:val="00ED2060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1D4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5F6"/>
    <w:rsid w:val="00EF1270"/>
    <w:rsid w:val="00EF1C99"/>
    <w:rsid w:val="00EF1ED2"/>
    <w:rsid w:val="00EF22D1"/>
    <w:rsid w:val="00EF31C9"/>
    <w:rsid w:val="00EF34E8"/>
    <w:rsid w:val="00EF37D3"/>
    <w:rsid w:val="00EF3919"/>
    <w:rsid w:val="00EF3CD9"/>
    <w:rsid w:val="00EF3CE9"/>
    <w:rsid w:val="00EF4240"/>
    <w:rsid w:val="00EF43A9"/>
    <w:rsid w:val="00EF441F"/>
    <w:rsid w:val="00EF48E4"/>
    <w:rsid w:val="00EF7095"/>
    <w:rsid w:val="00EF7ACD"/>
    <w:rsid w:val="00EF7FB1"/>
    <w:rsid w:val="00F000DD"/>
    <w:rsid w:val="00F0017E"/>
    <w:rsid w:val="00F01871"/>
    <w:rsid w:val="00F01C0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0660C"/>
    <w:rsid w:val="00F106C8"/>
    <w:rsid w:val="00F1157E"/>
    <w:rsid w:val="00F11617"/>
    <w:rsid w:val="00F11B31"/>
    <w:rsid w:val="00F1281B"/>
    <w:rsid w:val="00F12EE4"/>
    <w:rsid w:val="00F137B9"/>
    <w:rsid w:val="00F158DD"/>
    <w:rsid w:val="00F1598C"/>
    <w:rsid w:val="00F17F7F"/>
    <w:rsid w:val="00F20B25"/>
    <w:rsid w:val="00F20BED"/>
    <w:rsid w:val="00F20C18"/>
    <w:rsid w:val="00F21518"/>
    <w:rsid w:val="00F21907"/>
    <w:rsid w:val="00F22E55"/>
    <w:rsid w:val="00F23460"/>
    <w:rsid w:val="00F23E47"/>
    <w:rsid w:val="00F25569"/>
    <w:rsid w:val="00F25A08"/>
    <w:rsid w:val="00F25B56"/>
    <w:rsid w:val="00F260A1"/>
    <w:rsid w:val="00F267AD"/>
    <w:rsid w:val="00F268D5"/>
    <w:rsid w:val="00F26F4A"/>
    <w:rsid w:val="00F26F8A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549"/>
    <w:rsid w:val="00F408E8"/>
    <w:rsid w:val="00F415CC"/>
    <w:rsid w:val="00F415DB"/>
    <w:rsid w:val="00F4197B"/>
    <w:rsid w:val="00F4198B"/>
    <w:rsid w:val="00F41B58"/>
    <w:rsid w:val="00F41DDF"/>
    <w:rsid w:val="00F420C2"/>
    <w:rsid w:val="00F42595"/>
    <w:rsid w:val="00F42D95"/>
    <w:rsid w:val="00F42E6F"/>
    <w:rsid w:val="00F430BB"/>
    <w:rsid w:val="00F43FD0"/>
    <w:rsid w:val="00F45191"/>
    <w:rsid w:val="00F45374"/>
    <w:rsid w:val="00F45430"/>
    <w:rsid w:val="00F46320"/>
    <w:rsid w:val="00F46BD3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4A2F"/>
    <w:rsid w:val="00F5533D"/>
    <w:rsid w:val="00F55CBA"/>
    <w:rsid w:val="00F55EC4"/>
    <w:rsid w:val="00F564EB"/>
    <w:rsid w:val="00F567BD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70D6"/>
    <w:rsid w:val="00F67678"/>
    <w:rsid w:val="00F67FA0"/>
    <w:rsid w:val="00F70A3C"/>
    <w:rsid w:val="00F71130"/>
    <w:rsid w:val="00F71EB3"/>
    <w:rsid w:val="00F721A0"/>
    <w:rsid w:val="00F72807"/>
    <w:rsid w:val="00F72A7A"/>
    <w:rsid w:val="00F735E3"/>
    <w:rsid w:val="00F73C2E"/>
    <w:rsid w:val="00F74443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56A"/>
    <w:rsid w:val="00F86F91"/>
    <w:rsid w:val="00F87286"/>
    <w:rsid w:val="00F90497"/>
    <w:rsid w:val="00F904A1"/>
    <w:rsid w:val="00F9073C"/>
    <w:rsid w:val="00F90A4D"/>
    <w:rsid w:val="00F9164A"/>
    <w:rsid w:val="00F91CAB"/>
    <w:rsid w:val="00F92037"/>
    <w:rsid w:val="00F9219E"/>
    <w:rsid w:val="00F925A1"/>
    <w:rsid w:val="00F92FF2"/>
    <w:rsid w:val="00F930D7"/>
    <w:rsid w:val="00F93495"/>
    <w:rsid w:val="00F94392"/>
    <w:rsid w:val="00F94407"/>
    <w:rsid w:val="00F94AC9"/>
    <w:rsid w:val="00F951DF"/>
    <w:rsid w:val="00F95707"/>
    <w:rsid w:val="00F95E98"/>
    <w:rsid w:val="00F9650C"/>
    <w:rsid w:val="00FA0134"/>
    <w:rsid w:val="00FA0EB2"/>
    <w:rsid w:val="00FA0F6F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A7122"/>
    <w:rsid w:val="00FB0759"/>
    <w:rsid w:val="00FB0DEA"/>
    <w:rsid w:val="00FB11FE"/>
    <w:rsid w:val="00FB13C0"/>
    <w:rsid w:val="00FB1B85"/>
    <w:rsid w:val="00FB355C"/>
    <w:rsid w:val="00FB4BD8"/>
    <w:rsid w:val="00FB4CA1"/>
    <w:rsid w:val="00FB6170"/>
    <w:rsid w:val="00FB7990"/>
    <w:rsid w:val="00FB79A4"/>
    <w:rsid w:val="00FB7B86"/>
    <w:rsid w:val="00FC028A"/>
    <w:rsid w:val="00FC05AA"/>
    <w:rsid w:val="00FC064C"/>
    <w:rsid w:val="00FC0DF6"/>
    <w:rsid w:val="00FC125C"/>
    <w:rsid w:val="00FC1B39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7342"/>
    <w:rsid w:val="00FC7ED0"/>
    <w:rsid w:val="00FD012A"/>
    <w:rsid w:val="00FD0950"/>
    <w:rsid w:val="00FD0B2B"/>
    <w:rsid w:val="00FD1334"/>
    <w:rsid w:val="00FD28D1"/>
    <w:rsid w:val="00FD31A0"/>
    <w:rsid w:val="00FD3660"/>
    <w:rsid w:val="00FD42C5"/>
    <w:rsid w:val="00FD54F6"/>
    <w:rsid w:val="00FD6001"/>
    <w:rsid w:val="00FD60DB"/>
    <w:rsid w:val="00FD6463"/>
    <w:rsid w:val="00FD6B76"/>
    <w:rsid w:val="00FD7011"/>
    <w:rsid w:val="00FE0574"/>
    <w:rsid w:val="00FE1409"/>
    <w:rsid w:val="00FE234D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2A6"/>
    <w:rsid w:val="00FE73F6"/>
    <w:rsid w:val="00FE7B95"/>
    <w:rsid w:val="00FE7D66"/>
    <w:rsid w:val="00FF06B3"/>
    <w:rsid w:val="00FF0A11"/>
    <w:rsid w:val="00FF1A00"/>
    <w:rsid w:val="00FF1E75"/>
    <w:rsid w:val="00FF2874"/>
    <w:rsid w:val="00FF2AFB"/>
    <w:rsid w:val="00FF336C"/>
    <w:rsid w:val="00FF3E7C"/>
    <w:rsid w:val="00FF4480"/>
    <w:rsid w:val="00FF4F72"/>
    <w:rsid w:val="00FF57A2"/>
    <w:rsid w:val="00FF582C"/>
    <w:rsid w:val="00FF5E6C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C7C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9C3A65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C7C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  <w:style w:type="character" w:customStyle="1" w:styleId="docdata">
    <w:name w:val="docdata"/>
    <w:aliases w:val="docy,v5,1726,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9C3A65"/>
  </w:style>
  <w:style w:type="paragraph" w:customStyle="1" w:styleId="1461">
    <w:name w:val="1461"/>
    <w:aliases w:val="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45">
    <w:name w:val="1845"/>
    <w:basedOn w:val="a0"/>
    <w:rsid w:val="009C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C36E-77FA-4337-9210-43CB8B3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уянов</dc:creator>
  <cp:lastModifiedBy>Юля</cp:lastModifiedBy>
  <cp:revision>11</cp:revision>
  <cp:lastPrinted>2025-12-22T11:15:00Z</cp:lastPrinted>
  <dcterms:created xsi:type="dcterms:W3CDTF">2026-01-16T10:55:00Z</dcterms:created>
  <dcterms:modified xsi:type="dcterms:W3CDTF">2026-02-17T09:43:00Z</dcterms:modified>
</cp:coreProperties>
</file>